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E9" w:rsidRDefault="005E63E9">
      <w:pPr>
        <w:pStyle w:val="titul"/>
      </w:pPr>
    </w:p>
    <w:p w:rsidR="005E63E9" w:rsidRDefault="005E63E9">
      <w:pPr>
        <w:pStyle w:val="titul"/>
      </w:pPr>
    </w:p>
    <w:p w:rsidR="00301DFF" w:rsidRDefault="00301DFF">
      <w:pPr>
        <w:pStyle w:val="titul"/>
      </w:pPr>
      <w:r>
        <w:t>KRAJEVNA SKUPNOST</w:t>
      </w:r>
      <w:r>
        <w:tab/>
      </w:r>
      <w:r>
        <w:tab/>
      </w:r>
      <w:r>
        <w:tab/>
      </w:r>
      <w:r>
        <w:tab/>
      </w:r>
      <w:r>
        <w:tab/>
      </w:r>
      <w:r>
        <w:tab/>
      </w:r>
      <w:r>
        <w:rPr>
          <w:sz w:val="22"/>
        </w:rPr>
        <w:t xml:space="preserve">                         </w:t>
      </w:r>
      <w:r>
        <w:rPr>
          <w:b w:val="0"/>
          <w:sz w:val="22"/>
        </w:rPr>
        <w:t>davčna št.: 52588068</w:t>
      </w:r>
    </w:p>
    <w:p w:rsidR="00301DFF" w:rsidRDefault="00301DFF">
      <w:pPr>
        <w:pStyle w:val="titul"/>
      </w:pPr>
      <w:r>
        <w:t>BUKOVICA-VOLČJA DRAGA</w:t>
      </w:r>
      <w:r>
        <w:tab/>
      </w:r>
      <w:r>
        <w:tab/>
      </w:r>
      <w:r>
        <w:tab/>
      </w:r>
      <w:r>
        <w:tab/>
      </w:r>
      <w:r>
        <w:tab/>
        <w:t xml:space="preserve">                       </w:t>
      </w:r>
      <w:r>
        <w:rPr>
          <w:b w:val="0"/>
          <w:sz w:val="22"/>
        </w:rPr>
        <w:t>matična št.: 5030145</w:t>
      </w:r>
    </w:p>
    <w:p w:rsidR="00301DFF" w:rsidRDefault="00301DFF">
      <w:pPr>
        <w:pStyle w:val="titul"/>
        <w:ind w:left="4956" w:hanging="4956"/>
      </w:pPr>
      <w:r>
        <w:t>Bukovica 43</w:t>
      </w:r>
      <w:r>
        <w:tab/>
        <w:t xml:space="preserve">          </w:t>
      </w:r>
      <w:r>
        <w:tab/>
        <w:t xml:space="preserve">                      </w:t>
      </w:r>
      <w:r w:rsidR="005E63E9">
        <w:t xml:space="preserve"> </w:t>
      </w:r>
      <w:r>
        <w:rPr>
          <w:b w:val="0"/>
          <w:sz w:val="22"/>
        </w:rPr>
        <w:t xml:space="preserve">Podračun UJP Urad </w:t>
      </w:r>
      <w:r w:rsidR="005E63E9">
        <w:rPr>
          <w:b w:val="0"/>
          <w:sz w:val="22"/>
        </w:rPr>
        <w:t>Postojna</w:t>
      </w:r>
    </w:p>
    <w:p w:rsidR="00301DFF" w:rsidRDefault="00301DFF">
      <w:pPr>
        <w:pStyle w:val="Naslov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rsidR="00B72F86" w:rsidRDefault="00B72F86">
      <w:pPr>
        <w:pStyle w:val="Naslov2"/>
        <w:rPr>
          <w:sz w:val="28"/>
        </w:rPr>
      </w:pPr>
    </w:p>
    <w:p w:rsidR="00301DFF" w:rsidRDefault="00301DFF">
      <w:pPr>
        <w:pStyle w:val="Naslov2"/>
        <w:rPr>
          <w:sz w:val="28"/>
        </w:rPr>
      </w:pPr>
      <w:r>
        <w:rPr>
          <w:sz w:val="28"/>
        </w:rPr>
        <w:t>Z  A  P  I  S  N  I  K</w:t>
      </w:r>
    </w:p>
    <w:p w:rsidR="00301DFF" w:rsidRDefault="00301DFF">
      <w:pPr>
        <w:jc w:val="both"/>
        <w:rPr>
          <w:b/>
          <w:sz w:val="24"/>
          <w:u w:val="single"/>
        </w:rPr>
      </w:pPr>
    </w:p>
    <w:p w:rsidR="00301DFF" w:rsidRDefault="00366F6C">
      <w:pPr>
        <w:jc w:val="center"/>
        <w:rPr>
          <w:b/>
          <w:sz w:val="24"/>
          <w:u w:val="single"/>
        </w:rPr>
      </w:pPr>
      <w:r>
        <w:rPr>
          <w:b/>
          <w:sz w:val="24"/>
          <w:u w:val="single"/>
        </w:rPr>
        <w:t>7</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rsidR="00301DFF" w:rsidRDefault="00301DFF">
      <w:pPr>
        <w:jc w:val="center"/>
        <w:rPr>
          <w:b/>
          <w:sz w:val="24"/>
          <w:u w:val="single"/>
        </w:rPr>
      </w:pPr>
      <w:r>
        <w:rPr>
          <w:b/>
          <w:sz w:val="28"/>
          <w:u w:val="single"/>
        </w:rPr>
        <w:t xml:space="preserve">v </w:t>
      </w:r>
      <w:r w:rsidR="00366F6C">
        <w:rPr>
          <w:b/>
          <w:sz w:val="28"/>
          <w:u w:val="single"/>
        </w:rPr>
        <w:t>četrtek</w:t>
      </w:r>
      <w:r>
        <w:rPr>
          <w:b/>
          <w:sz w:val="28"/>
          <w:u w:val="single"/>
        </w:rPr>
        <w:t xml:space="preserve"> </w:t>
      </w:r>
      <w:r w:rsidR="00366F6C">
        <w:rPr>
          <w:b/>
          <w:sz w:val="28"/>
          <w:u w:val="single"/>
        </w:rPr>
        <w:t>5</w:t>
      </w:r>
      <w:r w:rsidR="00994F83">
        <w:rPr>
          <w:b/>
          <w:sz w:val="28"/>
          <w:u w:val="single"/>
        </w:rPr>
        <w:t>.</w:t>
      </w:r>
      <w:r>
        <w:rPr>
          <w:b/>
          <w:sz w:val="28"/>
          <w:u w:val="single"/>
        </w:rPr>
        <w:t xml:space="preserve"> </w:t>
      </w:r>
      <w:r w:rsidR="00366F6C">
        <w:rPr>
          <w:b/>
          <w:sz w:val="28"/>
          <w:u w:val="single"/>
        </w:rPr>
        <w:t>3</w:t>
      </w:r>
      <w:r w:rsidR="00A75C8E">
        <w:rPr>
          <w:b/>
          <w:sz w:val="28"/>
          <w:szCs w:val="28"/>
          <w:u w:val="single"/>
        </w:rPr>
        <w:t xml:space="preserve">. </w:t>
      </w:r>
      <w:r w:rsidR="008945C6">
        <w:rPr>
          <w:b/>
          <w:sz w:val="28"/>
          <w:szCs w:val="28"/>
          <w:u w:val="single"/>
        </w:rPr>
        <w:t>20</w:t>
      </w:r>
      <w:r w:rsidR="00366F6C">
        <w:rPr>
          <w:b/>
          <w:sz w:val="28"/>
          <w:szCs w:val="28"/>
          <w:u w:val="single"/>
        </w:rPr>
        <w:t>20</w:t>
      </w:r>
      <w:r w:rsidR="00507FE3">
        <w:rPr>
          <w:b/>
          <w:sz w:val="28"/>
          <w:szCs w:val="28"/>
          <w:u w:val="single"/>
        </w:rPr>
        <w:t xml:space="preserve"> </w:t>
      </w:r>
      <w:r>
        <w:rPr>
          <w:b/>
          <w:sz w:val="24"/>
          <w:u w:val="single"/>
        </w:rPr>
        <w:t>v Kulturnem domu v Bukovici</w:t>
      </w:r>
    </w:p>
    <w:p w:rsidR="00301DFF" w:rsidRDefault="00301DFF">
      <w:pPr>
        <w:jc w:val="both"/>
        <w:rPr>
          <w:sz w:val="24"/>
        </w:rPr>
      </w:pPr>
    </w:p>
    <w:p w:rsidR="001E245B" w:rsidRDefault="00301DFF" w:rsidP="00223DE1">
      <w:pPr>
        <w:pStyle w:val="Naslov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Irena Gregorič</w:t>
      </w:r>
      <w:r w:rsidR="00480169">
        <w:rPr>
          <w:b w:val="0"/>
        </w:rPr>
        <w:t>,</w:t>
      </w:r>
      <w:r w:rsidR="007628F6">
        <w:rPr>
          <w:b w:val="0"/>
        </w:rPr>
        <w:t xml:space="preserve"> </w:t>
      </w:r>
      <w:r w:rsidR="00D15B63" w:rsidRPr="00D53144">
        <w:rPr>
          <w:b w:val="0"/>
        </w:rPr>
        <w:t xml:space="preserve"> </w:t>
      </w:r>
      <w:r w:rsidR="002B41DD">
        <w:rPr>
          <w:b w:val="0"/>
        </w:rPr>
        <w:t>Boštan Čečko</w:t>
      </w:r>
      <w:r w:rsidR="007D56F8">
        <w:rPr>
          <w:b w:val="0"/>
        </w:rPr>
        <w:t xml:space="preserve">, </w:t>
      </w:r>
      <w:r w:rsidR="008F527D" w:rsidRPr="00D53144">
        <w:rPr>
          <w:b w:val="0"/>
        </w:rPr>
        <w:t>Srečko Špacapan</w:t>
      </w:r>
      <w:r w:rsidR="007D56F8">
        <w:rPr>
          <w:b w:val="0"/>
        </w:rPr>
        <w:t xml:space="preserve"> in </w:t>
      </w:r>
      <w:r w:rsidR="007628F6">
        <w:rPr>
          <w:b w:val="0"/>
        </w:rPr>
        <w:t xml:space="preserve"> </w:t>
      </w:r>
      <w:r w:rsidR="00857AED">
        <w:rPr>
          <w:b w:val="0"/>
        </w:rPr>
        <w:t>Dragan Zorn</w:t>
      </w:r>
      <w:r w:rsidR="00826FAB">
        <w:rPr>
          <w:b w:val="0"/>
        </w:rPr>
        <w:t>.</w:t>
      </w:r>
      <w:r w:rsidR="000D18D9">
        <w:rPr>
          <w:b w:val="0"/>
        </w:rPr>
        <w:t xml:space="preserve"> Opravičil se je </w:t>
      </w:r>
      <w:r w:rsidR="00857AED">
        <w:rPr>
          <w:b w:val="0"/>
        </w:rPr>
        <w:t>Denis Plahuta</w:t>
      </w:r>
      <w:r w:rsidR="000D18D9">
        <w:rPr>
          <w:b w:val="0"/>
        </w:rPr>
        <w:t>.</w:t>
      </w:r>
    </w:p>
    <w:p w:rsidR="00223DE1" w:rsidRDefault="00223DE1" w:rsidP="00223DE1">
      <w:pPr>
        <w:rPr>
          <w:sz w:val="24"/>
          <w:szCs w:val="24"/>
        </w:rPr>
      </w:pPr>
      <w:r>
        <w:rPr>
          <w:sz w:val="24"/>
          <w:szCs w:val="24"/>
        </w:rPr>
        <w:t xml:space="preserve">Pri prvi točki dnevnega reda sta bila prisotna </w:t>
      </w:r>
      <w:r w:rsidR="00990B60">
        <w:rPr>
          <w:sz w:val="24"/>
          <w:szCs w:val="24"/>
        </w:rPr>
        <w:t>Vijolica Zorn, računovodkinja KS</w:t>
      </w:r>
      <w:r>
        <w:rPr>
          <w:sz w:val="24"/>
          <w:szCs w:val="24"/>
        </w:rPr>
        <w:t>.</w:t>
      </w:r>
    </w:p>
    <w:p w:rsidR="00223DE1" w:rsidRPr="00223DE1" w:rsidRDefault="00223DE1" w:rsidP="00223DE1">
      <w:pPr>
        <w:rPr>
          <w:sz w:val="24"/>
          <w:szCs w:val="24"/>
        </w:rPr>
      </w:pPr>
    </w:p>
    <w:p w:rsidR="00301DFF" w:rsidRDefault="00301DFF">
      <w:pPr>
        <w:pStyle w:val="Telobesedila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r w:rsidR="00FE0358">
        <w:rPr>
          <w:b w:val="0"/>
          <w:szCs w:val="24"/>
        </w:rPr>
        <w:t xml:space="preserve"> </w:t>
      </w:r>
    </w:p>
    <w:p w:rsidR="002C2E3C" w:rsidRPr="00451B2D" w:rsidRDefault="002C2E3C">
      <w:pPr>
        <w:pStyle w:val="Glava"/>
        <w:tabs>
          <w:tab w:val="clear" w:pos="4536"/>
          <w:tab w:val="clear" w:pos="9072"/>
        </w:tabs>
        <w:rPr>
          <w:sz w:val="16"/>
          <w:szCs w:val="16"/>
        </w:rPr>
      </w:pPr>
    </w:p>
    <w:p w:rsidR="00301DFF" w:rsidRDefault="00301DFF">
      <w:pPr>
        <w:rPr>
          <w:b/>
          <w:sz w:val="24"/>
          <w:szCs w:val="24"/>
        </w:rPr>
      </w:pPr>
      <w:r w:rsidRPr="00A53B30">
        <w:rPr>
          <w:b/>
          <w:sz w:val="24"/>
          <w:szCs w:val="24"/>
        </w:rPr>
        <w:t>Predlagan in potrjen je bil naslednji  dnevni  red :</w:t>
      </w:r>
    </w:p>
    <w:p w:rsidR="00A84C82" w:rsidRDefault="00A84C82" w:rsidP="00A84C82">
      <w:pPr>
        <w:pStyle w:val="TekstG"/>
        <w:numPr>
          <w:ilvl w:val="0"/>
          <w:numId w:val="2"/>
        </w:numPr>
      </w:pPr>
      <w:r>
        <w:t>Poročilo Komisije za popis terjatev in obveznosti za leto 2019.</w:t>
      </w:r>
    </w:p>
    <w:p w:rsidR="00A84C82" w:rsidRDefault="00A84C82" w:rsidP="00A84C82">
      <w:pPr>
        <w:pStyle w:val="TekstG"/>
        <w:numPr>
          <w:ilvl w:val="0"/>
          <w:numId w:val="2"/>
        </w:numPr>
      </w:pPr>
      <w:r>
        <w:t>Letno poročilo za leto 2019.</w:t>
      </w:r>
    </w:p>
    <w:p w:rsidR="00A84C82" w:rsidRDefault="00A84C82" w:rsidP="00A84C82">
      <w:pPr>
        <w:pStyle w:val="TekstG"/>
        <w:numPr>
          <w:ilvl w:val="0"/>
          <w:numId w:val="2"/>
        </w:numPr>
      </w:pPr>
      <w:r>
        <w:t xml:space="preserve">Finančni načrt KS za leto 2020. </w:t>
      </w:r>
    </w:p>
    <w:p w:rsidR="00A84C82" w:rsidRDefault="00A84C82" w:rsidP="00A84C82">
      <w:pPr>
        <w:pStyle w:val="TekstG"/>
        <w:numPr>
          <w:ilvl w:val="0"/>
          <w:numId w:val="2"/>
        </w:numPr>
      </w:pPr>
      <w:r>
        <w:t>Potrditev zapisnika 6. redne seje in pregled sklepov.</w:t>
      </w:r>
    </w:p>
    <w:p w:rsidR="00A84C82" w:rsidRDefault="00A84C82" w:rsidP="00A84C82">
      <w:pPr>
        <w:pStyle w:val="TekstG"/>
        <w:numPr>
          <w:ilvl w:val="0"/>
          <w:numId w:val="2"/>
        </w:numPr>
      </w:pPr>
      <w:r>
        <w:t>Potrditev zapisnika 3. izredne seje in pregled sklepov.</w:t>
      </w:r>
    </w:p>
    <w:p w:rsidR="00A84C82" w:rsidRDefault="00A84C82" w:rsidP="00A84C82">
      <w:pPr>
        <w:pStyle w:val="TekstG"/>
        <w:numPr>
          <w:ilvl w:val="0"/>
          <w:numId w:val="2"/>
        </w:numPr>
      </w:pPr>
      <w:r>
        <w:t>Predlog sklepa KS za občinsko nagrado 2020.</w:t>
      </w:r>
    </w:p>
    <w:p w:rsidR="00A84C82" w:rsidRDefault="00A84C82" w:rsidP="00A84C82">
      <w:pPr>
        <w:pStyle w:val="TekstG"/>
        <w:numPr>
          <w:ilvl w:val="0"/>
          <w:numId w:val="2"/>
        </w:numPr>
      </w:pPr>
      <w:r>
        <w:t>Pobude in vprašanja članov Sveta KS.</w:t>
      </w:r>
    </w:p>
    <w:p w:rsidR="00C71E3A" w:rsidRDefault="00C71E3A" w:rsidP="00DC1532">
      <w:pPr>
        <w:pStyle w:val="Naslov7"/>
      </w:pPr>
    </w:p>
    <w:p w:rsidR="00DC1532" w:rsidRPr="007550BB" w:rsidRDefault="00E9740F" w:rsidP="00DC1532">
      <w:pPr>
        <w:pStyle w:val="Naslov7"/>
        <w:rPr>
          <w:szCs w:val="24"/>
        </w:rPr>
      </w:pPr>
      <w:r>
        <w:t>A</w:t>
      </w:r>
      <w:r w:rsidR="00C71E3A">
        <w:t>d) 1</w:t>
      </w:r>
    </w:p>
    <w:p w:rsidR="00A84C82" w:rsidRPr="00517303" w:rsidRDefault="00AA5028" w:rsidP="00A84C82">
      <w:pPr>
        <w:pStyle w:val="TekstG"/>
        <w:rPr>
          <w:b/>
          <w:sz w:val="24"/>
          <w:szCs w:val="24"/>
          <w:u w:val="single"/>
        </w:rPr>
      </w:pPr>
      <w:r>
        <w:rPr>
          <w:b/>
          <w:sz w:val="24"/>
          <w:szCs w:val="24"/>
          <w:u w:val="single"/>
        </w:rPr>
        <w:t>Poročilo Komisije za popis terjatev in obveznosti za leto 2019</w:t>
      </w:r>
    </w:p>
    <w:p w:rsidR="00A84C82" w:rsidRDefault="00A84C82" w:rsidP="00223DE1">
      <w:pPr>
        <w:jc w:val="both"/>
        <w:rPr>
          <w:sz w:val="24"/>
          <w:szCs w:val="24"/>
        </w:rPr>
      </w:pPr>
      <w:r>
        <w:rPr>
          <w:sz w:val="24"/>
          <w:szCs w:val="24"/>
        </w:rPr>
        <w:t xml:space="preserve">Dragan </w:t>
      </w:r>
      <w:r w:rsidR="008426EB">
        <w:rPr>
          <w:sz w:val="24"/>
          <w:szCs w:val="24"/>
        </w:rPr>
        <w:t xml:space="preserve">Zorn </w:t>
      </w:r>
      <w:r>
        <w:rPr>
          <w:sz w:val="24"/>
          <w:szCs w:val="24"/>
        </w:rPr>
        <w:t xml:space="preserve">pove, da je pregledal terjatve in obveznosti. Sedaj imamo bolj čisto bilanco, ker so vsi stari dolgovi odpisani. Precej dolžnikov je glede najemnin grobov. Dolgove je treba rešit. Člani sveta so si razdelili kdo bo koga obiskal. </w:t>
      </w:r>
    </w:p>
    <w:p w:rsidR="00A84C82" w:rsidRDefault="00990B60" w:rsidP="00223DE1">
      <w:pPr>
        <w:jc w:val="both"/>
        <w:rPr>
          <w:sz w:val="24"/>
          <w:szCs w:val="24"/>
        </w:rPr>
      </w:pPr>
      <w:r>
        <w:rPr>
          <w:sz w:val="24"/>
          <w:szCs w:val="24"/>
        </w:rPr>
        <w:t xml:space="preserve">Ker je Denis Plahuta odsoten (tujina), je Svet KS sprejel sklep: v komisiji ga nadomešča </w:t>
      </w:r>
      <w:r w:rsidR="00CC29E1">
        <w:rPr>
          <w:sz w:val="24"/>
          <w:szCs w:val="24"/>
        </w:rPr>
        <w:t xml:space="preserve">Boštjan </w:t>
      </w:r>
      <w:r>
        <w:rPr>
          <w:sz w:val="24"/>
          <w:szCs w:val="24"/>
        </w:rPr>
        <w:t>Č</w:t>
      </w:r>
      <w:r w:rsidR="00CC29E1">
        <w:rPr>
          <w:sz w:val="24"/>
          <w:szCs w:val="24"/>
        </w:rPr>
        <w:t>ečko</w:t>
      </w:r>
      <w:r>
        <w:rPr>
          <w:sz w:val="24"/>
          <w:szCs w:val="24"/>
        </w:rPr>
        <w:t xml:space="preserve">. </w:t>
      </w:r>
    </w:p>
    <w:p w:rsidR="00990B60" w:rsidRDefault="00990B60" w:rsidP="00223DE1">
      <w:pPr>
        <w:jc w:val="both"/>
        <w:rPr>
          <w:sz w:val="24"/>
          <w:szCs w:val="24"/>
        </w:rPr>
      </w:pPr>
      <w:r>
        <w:rPr>
          <w:sz w:val="24"/>
          <w:szCs w:val="24"/>
        </w:rPr>
        <w:t>Svet KS je nato sprejel sklep: poročilo komisije za popis terjatev in obveznosti je sprejeto.</w:t>
      </w:r>
    </w:p>
    <w:p w:rsidR="003C7D18" w:rsidRDefault="003C7D18" w:rsidP="007318CB">
      <w:pPr>
        <w:pStyle w:val="Naslov7"/>
      </w:pPr>
    </w:p>
    <w:p w:rsidR="00422F5C" w:rsidRDefault="00DC1532" w:rsidP="007318CB">
      <w:pPr>
        <w:pStyle w:val="Naslov7"/>
      </w:pPr>
      <w:r>
        <w:t xml:space="preserve">Ad) </w:t>
      </w:r>
      <w:r w:rsidR="00C71E3A">
        <w:t>2</w:t>
      </w:r>
    </w:p>
    <w:p w:rsidR="00AA5028" w:rsidRPr="00517303" w:rsidRDefault="00AA5028" w:rsidP="00AA5028">
      <w:pPr>
        <w:pStyle w:val="TekstG"/>
        <w:rPr>
          <w:b/>
          <w:sz w:val="24"/>
          <w:szCs w:val="24"/>
          <w:u w:val="single"/>
        </w:rPr>
      </w:pPr>
      <w:r>
        <w:rPr>
          <w:b/>
          <w:sz w:val="24"/>
          <w:szCs w:val="24"/>
          <w:u w:val="single"/>
        </w:rPr>
        <w:t>Letni poročilo za 2020</w:t>
      </w:r>
    </w:p>
    <w:p w:rsidR="00AA5028" w:rsidRDefault="00AA5028" w:rsidP="00AA5028">
      <w:pPr>
        <w:jc w:val="both"/>
        <w:rPr>
          <w:sz w:val="24"/>
          <w:szCs w:val="24"/>
        </w:rPr>
      </w:pPr>
      <w:r>
        <w:rPr>
          <w:sz w:val="24"/>
          <w:szCs w:val="24"/>
        </w:rPr>
        <w:t>Vijolica Zorn je podala pisno poročilo glede finančnega poslovanja krajevne skupnosti, ki so ga predhodno prejeli vsi člani Sveta KS. Poročilo se nahaja v arhivu KS.</w:t>
      </w:r>
      <w:r w:rsidR="00990B60">
        <w:rPr>
          <w:sz w:val="24"/>
          <w:szCs w:val="24"/>
        </w:rPr>
        <w:t xml:space="preserve"> Na kratko je poročilo predstavila tudi ustno.</w:t>
      </w:r>
    </w:p>
    <w:p w:rsidR="00AA5028" w:rsidRPr="00AA5028" w:rsidRDefault="00AA5028" w:rsidP="00AE3CCD">
      <w:pPr>
        <w:pStyle w:val="TekstG"/>
        <w:rPr>
          <w:sz w:val="24"/>
          <w:szCs w:val="24"/>
        </w:rPr>
      </w:pPr>
      <w:r w:rsidRPr="00AA5028">
        <w:rPr>
          <w:sz w:val="24"/>
          <w:szCs w:val="24"/>
        </w:rPr>
        <w:t>Svet KS</w:t>
      </w:r>
      <w:r>
        <w:rPr>
          <w:sz w:val="24"/>
          <w:szCs w:val="24"/>
        </w:rPr>
        <w:t xml:space="preserve"> je sprejel sklep: Letno poročilo je sprejeto. </w:t>
      </w:r>
    </w:p>
    <w:p w:rsidR="00AA5028" w:rsidRDefault="00AA5028" w:rsidP="00AE3CCD">
      <w:pPr>
        <w:pStyle w:val="TekstG"/>
        <w:rPr>
          <w:b/>
          <w:sz w:val="24"/>
          <w:szCs w:val="24"/>
          <w:u w:val="single"/>
        </w:rPr>
      </w:pPr>
    </w:p>
    <w:p w:rsidR="0084283A" w:rsidRPr="00E9740F" w:rsidRDefault="0084283A" w:rsidP="0084283A">
      <w:pPr>
        <w:pStyle w:val="Naslov7"/>
        <w:rPr>
          <w:szCs w:val="24"/>
        </w:rPr>
      </w:pPr>
      <w:r w:rsidRPr="00E9740F">
        <w:rPr>
          <w:szCs w:val="24"/>
        </w:rPr>
        <w:t xml:space="preserve">Ad) </w:t>
      </w:r>
      <w:r w:rsidR="00087CEE" w:rsidRPr="00E9740F">
        <w:rPr>
          <w:szCs w:val="24"/>
        </w:rPr>
        <w:t>3</w:t>
      </w:r>
    </w:p>
    <w:p w:rsidR="00A2327B" w:rsidRDefault="00AA5028" w:rsidP="00A2327B">
      <w:pPr>
        <w:pStyle w:val="TekstG"/>
        <w:rPr>
          <w:b/>
          <w:sz w:val="24"/>
          <w:szCs w:val="24"/>
          <w:u w:val="single"/>
        </w:rPr>
      </w:pPr>
      <w:r>
        <w:rPr>
          <w:b/>
          <w:sz w:val="24"/>
          <w:szCs w:val="24"/>
          <w:u w:val="single"/>
        </w:rPr>
        <w:t xml:space="preserve">Finančni načrt KS za leto 2020 </w:t>
      </w:r>
    </w:p>
    <w:p w:rsidR="00AA5028" w:rsidRDefault="00AA5028" w:rsidP="00EA2878">
      <w:pPr>
        <w:jc w:val="both"/>
        <w:rPr>
          <w:sz w:val="24"/>
          <w:szCs w:val="24"/>
        </w:rPr>
      </w:pPr>
      <w:r>
        <w:rPr>
          <w:sz w:val="24"/>
          <w:szCs w:val="24"/>
        </w:rPr>
        <w:t>Svet KS je potrdil predlagani finančni načrt za leto 2020. FN je priloga zapisnika.</w:t>
      </w:r>
    </w:p>
    <w:p w:rsidR="00AA5028" w:rsidRDefault="00AA5028" w:rsidP="00EA2878">
      <w:pPr>
        <w:jc w:val="both"/>
        <w:rPr>
          <w:sz w:val="24"/>
          <w:szCs w:val="24"/>
        </w:rPr>
      </w:pPr>
    </w:p>
    <w:p w:rsidR="000D18D9" w:rsidRDefault="000D18D9" w:rsidP="000D18D9">
      <w:pPr>
        <w:pStyle w:val="Naslov7"/>
        <w:rPr>
          <w:szCs w:val="24"/>
        </w:rPr>
      </w:pPr>
      <w:r w:rsidRPr="00E9740F">
        <w:rPr>
          <w:szCs w:val="24"/>
        </w:rPr>
        <w:lastRenderedPageBreak/>
        <w:t xml:space="preserve">Ad) </w:t>
      </w:r>
      <w:r>
        <w:rPr>
          <w:szCs w:val="24"/>
        </w:rPr>
        <w:t>4</w:t>
      </w:r>
    </w:p>
    <w:p w:rsidR="00510867" w:rsidRDefault="00924B18">
      <w:pPr>
        <w:jc w:val="both"/>
        <w:rPr>
          <w:b/>
          <w:sz w:val="24"/>
          <w:szCs w:val="24"/>
          <w:u w:val="single"/>
        </w:rPr>
      </w:pPr>
      <w:r>
        <w:rPr>
          <w:b/>
          <w:sz w:val="24"/>
          <w:szCs w:val="24"/>
          <w:u w:val="single"/>
        </w:rPr>
        <w:t xml:space="preserve">Potrditev zapisnika </w:t>
      </w:r>
      <w:r w:rsidR="00AA5028">
        <w:rPr>
          <w:b/>
          <w:sz w:val="24"/>
          <w:szCs w:val="24"/>
          <w:u w:val="single"/>
        </w:rPr>
        <w:t>6</w:t>
      </w:r>
      <w:r>
        <w:rPr>
          <w:b/>
          <w:sz w:val="24"/>
          <w:szCs w:val="24"/>
          <w:u w:val="single"/>
        </w:rPr>
        <w:t>. redne seje in pregled sklepov</w:t>
      </w:r>
    </w:p>
    <w:p w:rsidR="00924B18" w:rsidRPr="00AA5028" w:rsidRDefault="00924B18" w:rsidP="00924B18">
      <w:pPr>
        <w:jc w:val="both"/>
        <w:rPr>
          <w:sz w:val="24"/>
          <w:szCs w:val="24"/>
        </w:rPr>
      </w:pPr>
      <w:r w:rsidRPr="005C40D2">
        <w:rPr>
          <w:sz w:val="24"/>
          <w:szCs w:val="24"/>
        </w:rPr>
        <w:t xml:space="preserve">Svet KS </w:t>
      </w:r>
      <w:r>
        <w:rPr>
          <w:sz w:val="24"/>
          <w:szCs w:val="24"/>
        </w:rPr>
        <w:t xml:space="preserve">se </w:t>
      </w:r>
      <w:r w:rsidRPr="005C40D2">
        <w:rPr>
          <w:sz w:val="24"/>
          <w:szCs w:val="24"/>
        </w:rPr>
        <w:t xml:space="preserve">je </w:t>
      </w:r>
      <w:r>
        <w:rPr>
          <w:sz w:val="24"/>
          <w:szCs w:val="24"/>
        </w:rPr>
        <w:t xml:space="preserve">seznanil s </w:t>
      </w:r>
      <w:r w:rsidRPr="005C40D2">
        <w:rPr>
          <w:sz w:val="24"/>
          <w:szCs w:val="24"/>
        </w:rPr>
        <w:t xml:space="preserve"> zapisnik</w:t>
      </w:r>
      <w:r>
        <w:rPr>
          <w:sz w:val="24"/>
          <w:szCs w:val="24"/>
        </w:rPr>
        <w:t>om</w:t>
      </w:r>
      <w:r w:rsidRPr="005C40D2">
        <w:rPr>
          <w:sz w:val="24"/>
          <w:szCs w:val="24"/>
        </w:rPr>
        <w:t xml:space="preserve"> </w:t>
      </w:r>
      <w:r w:rsidR="00AA5028">
        <w:rPr>
          <w:sz w:val="24"/>
          <w:szCs w:val="24"/>
        </w:rPr>
        <w:t>6</w:t>
      </w:r>
      <w:r>
        <w:rPr>
          <w:sz w:val="24"/>
          <w:szCs w:val="24"/>
        </w:rPr>
        <w:t>.</w:t>
      </w:r>
      <w:r w:rsidRPr="005C40D2">
        <w:rPr>
          <w:sz w:val="24"/>
          <w:szCs w:val="24"/>
        </w:rPr>
        <w:t xml:space="preserve"> redne seje in soglasno sprejel </w:t>
      </w:r>
      <w:r w:rsidRPr="005C40D2">
        <w:rPr>
          <w:b/>
          <w:sz w:val="24"/>
          <w:szCs w:val="24"/>
        </w:rPr>
        <w:t xml:space="preserve">SKLEP:  zapisnik </w:t>
      </w:r>
      <w:r w:rsidR="00AA5028">
        <w:rPr>
          <w:b/>
          <w:sz w:val="24"/>
          <w:szCs w:val="24"/>
        </w:rPr>
        <w:t>6</w:t>
      </w:r>
      <w:r w:rsidRPr="00AA5028">
        <w:rPr>
          <w:sz w:val="24"/>
          <w:szCs w:val="24"/>
        </w:rPr>
        <w:t xml:space="preserve">. redne seje je  sprejet. Svet se je seznanil tudi z izvrševanjem sklepov. </w:t>
      </w:r>
    </w:p>
    <w:p w:rsidR="00512C4D" w:rsidRDefault="00512C4D" w:rsidP="00DB0D95">
      <w:pPr>
        <w:rPr>
          <w:b/>
          <w:sz w:val="24"/>
          <w:szCs w:val="24"/>
          <w:u w:val="single"/>
        </w:rPr>
      </w:pPr>
    </w:p>
    <w:p w:rsidR="00512C4D" w:rsidRDefault="00512C4D" w:rsidP="00512C4D">
      <w:pPr>
        <w:pStyle w:val="Naslov7"/>
        <w:rPr>
          <w:szCs w:val="24"/>
        </w:rPr>
      </w:pPr>
      <w:r w:rsidRPr="00E9740F">
        <w:rPr>
          <w:szCs w:val="24"/>
        </w:rPr>
        <w:t xml:space="preserve">Ad) </w:t>
      </w:r>
      <w:r>
        <w:rPr>
          <w:szCs w:val="24"/>
        </w:rPr>
        <w:t>5</w:t>
      </w:r>
    </w:p>
    <w:p w:rsidR="00512C4D" w:rsidRDefault="00512C4D" w:rsidP="00DB0D95">
      <w:pPr>
        <w:rPr>
          <w:b/>
          <w:sz w:val="24"/>
          <w:szCs w:val="24"/>
          <w:u w:val="single"/>
        </w:rPr>
      </w:pPr>
      <w:r>
        <w:rPr>
          <w:b/>
          <w:sz w:val="24"/>
          <w:szCs w:val="24"/>
          <w:u w:val="single"/>
        </w:rPr>
        <w:t xml:space="preserve">Potrditev </w:t>
      </w:r>
      <w:r w:rsidR="00924B18">
        <w:rPr>
          <w:b/>
          <w:sz w:val="24"/>
          <w:szCs w:val="24"/>
          <w:u w:val="single"/>
        </w:rPr>
        <w:t xml:space="preserve">zapisnika </w:t>
      </w:r>
      <w:r w:rsidR="00366F6C">
        <w:rPr>
          <w:b/>
          <w:sz w:val="24"/>
          <w:szCs w:val="24"/>
          <w:u w:val="single"/>
        </w:rPr>
        <w:t>3</w:t>
      </w:r>
      <w:r>
        <w:rPr>
          <w:b/>
          <w:sz w:val="24"/>
          <w:szCs w:val="24"/>
          <w:u w:val="single"/>
        </w:rPr>
        <w:t xml:space="preserve">. </w:t>
      </w:r>
      <w:r w:rsidR="00924B18">
        <w:rPr>
          <w:b/>
          <w:sz w:val="24"/>
          <w:szCs w:val="24"/>
          <w:u w:val="single"/>
        </w:rPr>
        <w:t>iz</w:t>
      </w:r>
      <w:r>
        <w:rPr>
          <w:b/>
          <w:sz w:val="24"/>
          <w:szCs w:val="24"/>
          <w:u w:val="single"/>
        </w:rPr>
        <w:t xml:space="preserve">redne seje </w:t>
      </w:r>
      <w:r w:rsidR="00924B18">
        <w:rPr>
          <w:b/>
          <w:sz w:val="24"/>
          <w:szCs w:val="24"/>
          <w:u w:val="single"/>
        </w:rPr>
        <w:t>in pregled sklepov</w:t>
      </w:r>
    </w:p>
    <w:p w:rsidR="00804FA2" w:rsidRDefault="00804FA2" w:rsidP="00804FA2">
      <w:pPr>
        <w:jc w:val="both"/>
        <w:rPr>
          <w:sz w:val="24"/>
          <w:szCs w:val="24"/>
        </w:rPr>
      </w:pPr>
      <w:r w:rsidRPr="005C40D2">
        <w:rPr>
          <w:sz w:val="24"/>
          <w:szCs w:val="24"/>
        </w:rPr>
        <w:t xml:space="preserve">Svet KS je pregledal zapisnik </w:t>
      </w:r>
      <w:r w:rsidR="00C201CD">
        <w:rPr>
          <w:sz w:val="24"/>
          <w:szCs w:val="24"/>
        </w:rPr>
        <w:t>3</w:t>
      </w:r>
      <w:r>
        <w:rPr>
          <w:sz w:val="24"/>
          <w:szCs w:val="24"/>
        </w:rPr>
        <w:t>.</w:t>
      </w:r>
      <w:r w:rsidRPr="005C40D2">
        <w:rPr>
          <w:sz w:val="24"/>
          <w:szCs w:val="24"/>
        </w:rPr>
        <w:t xml:space="preserve"> </w:t>
      </w:r>
      <w:r w:rsidR="00924B18">
        <w:rPr>
          <w:sz w:val="24"/>
          <w:szCs w:val="24"/>
        </w:rPr>
        <w:t>iz</w:t>
      </w:r>
      <w:r w:rsidRPr="005C40D2">
        <w:rPr>
          <w:sz w:val="24"/>
          <w:szCs w:val="24"/>
        </w:rPr>
        <w:t xml:space="preserve">redne seje in soglasno sprejel </w:t>
      </w:r>
      <w:r w:rsidRPr="005C40D2">
        <w:rPr>
          <w:b/>
          <w:sz w:val="24"/>
          <w:szCs w:val="24"/>
        </w:rPr>
        <w:t xml:space="preserve">SKLEP:  zapisnik </w:t>
      </w:r>
      <w:r w:rsidR="00924B18">
        <w:rPr>
          <w:b/>
          <w:sz w:val="24"/>
          <w:szCs w:val="24"/>
        </w:rPr>
        <w:t>2</w:t>
      </w:r>
      <w:r w:rsidRPr="005C40D2">
        <w:rPr>
          <w:b/>
          <w:sz w:val="24"/>
          <w:szCs w:val="24"/>
        </w:rPr>
        <w:t xml:space="preserve">. </w:t>
      </w:r>
      <w:r w:rsidR="00924B18">
        <w:rPr>
          <w:b/>
          <w:sz w:val="24"/>
          <w:szCs w:val="24"/>
        </w:rPr>
        <w:t>iz</w:t>
      </w:r>
      <w:r w:rsidRPr="005C40D2">
        <w:rPr>
          <w:b/>
          <w:sz w:val="24"/>
          <w:szCs w:val="24"/>
        </w:rPr>
        <w:t xml:space="preserve">redne seje je  sprejet. </w:t>
      </w:r>
      <w:r w:rsidRPr="00CC7BC9">
        <w:rPr>
          <w:sz w:val="24"/>
          <w:szCs w:val="24"/>
        </w:rPr>
        <w:t>Svet se je seznanil tudi</w:t>
      </w:r>
      <w:r w:rsidRPr="005C40D2">
        <w:rPr>
          <w:sz w:val="24"/>
          <w:szCs w:val="24"/>
        </w:rPr>
        <w:t xml:space="preserve"> z izvrševanjem sklepov</w:t>
      </w:r>
      <w:r>
        <w:rPr>
          <w:sz w:val="24"/>
          <w:szCs w:val="24"/>
        </w:rPr>
        <w:t xml:space="preserve">. </w:t>
      </w:r>
    </w:p>
    <w:p w:rsidR="00924B18" w:rsidRDefault="00924B18" w:rsidP="00804FA2">
      <w:pPr>
        <w:jc w:val="both"/>
        <w:rPr>
          <w:sz w:val="24"/>
          <w:szCs w:val="24"/>
        </w:rPr>
      </w:pPr>
    </w:p>
    <w:p w:rsidR="00512C4D" w:rsidRDefault="00512C4D" w:rsidP="00DB0D95">
      <w:pPr>
        <w:rPr>
          <w:b/>
          <w:sz w:val="24"/>
          <w:szCs w:val="24"/>
          <w:u w:val="single"/>
        </w:rPr>
      </w:pPr>
    </w:p>
    <w:p w:rsidR="00924B18" w:rsidRDefault="00924B18" w:rsidP="00924B18">
      <w:pPr>
        <w:pStyle w:val="Naslov7"/>
        <w:rPr>
          <w:szCs w:val="24"/>
        </w:rPr>
      </w:pPr>
      <w:r w:rsidRPr="00E9740F">
        <w:rPr>
          <w:szCs w:val="24"/>
        </w:rPr>
        <w:t xml:space="preserve">Ad) </w:t>
      </w:r>
      <w:r w:rsidR="00366F6C">
        <w:rPr>
          <w:szCs w:val="24"/>
        </w:rPr>
        <w:t>6</w:t>
      </w:r>
    </w:p>
    <w:p w:rsidR="00924B18" w:rsidRDefault="00366F6C" w:rsidP="00924B18">
      <w:pPr>
        <w:rPr>
          <w:b/>
          <w:sz w:val="24"/>
          <w:szCs w:val="24"/>
          <w:u w:val="single"/>
        </w:rPr>
      </w:pPr>
      <w:r>
        <w:rPr>
          <w:b/>
          <w:sz w:val="24"/>
          <w:szCs w:val="24"/>
          <w:u w:val="single"/>
        </w:rPr>
        <w:t>Predlog sklepa za občinsko nagrado za leto 2020</w:t>
      </w:r>
    </w:p>
    <w:p w:rsidR="00366F6C" w:rsidRDefault="00366F6C" w:rsidP="00924B18">
      <w:pPr>
        <w:rPr>
          <w:sz w:val="24"/>
          <w:szCs w:val="24"/>
        </w:rPr>
      </w:pPr>
      <w:r w:rsidRPr="00366F6C">
        <w:rPr>
          <w:sz w:val="24"/>
          <w:szCs w:val="24"/>
        </w:rPr>
        <w:t xml:space="preserve">Dušan </w:t>
      </w:r>
      <w:r w:rsidR="00C201CD">
        <w:rPr>
          <w:sz w:val="24"/>
          <w:szCs w:val="24"/>
        </w:rPr>
        <w:t xml:space="preserve">Nemec </w:t>
      </w:r>
      <w:r>
        <w:rPr>
          <w:sz w:val="24"/>
          <w:szCs w:val="24"/>
        </w:rPr>
        <w:t>p</w:t>
      </w:r>
      <w:r w:rsidRPr="00366F6C">
        <w:rPr>
          <w:sz w:val="24"/>
          <w:szCs w:val="24"/>
        </w:rPr>
        <w:t>redlaga</w:t>
      </w:r>
      <w:r>
        <w:rPr>
          <w:sz w:val="24"/>
          <w:szCs w:val="24"/>
        </w:rPr>
        <w:t xml:space="preserve">, da se za občinsko nagrado </w:t>
      </w:r>
      <w:r w:rsidR="00C201CD">
        <w:rPr>
          <w:sz w:val="24"/>
          <w:szCs w:val="24"/>
        </w:rPr>
        <w:t xml:space="preserve">za leto 2020 </w:t>
      </w:r>
      <w:r>
        <w:rPr>
          <w:sz w:val="24"/>
          <w:szCs w:val="24"/>
        </w:rPr>
        <w:t>predlaga zakonca Jožeta in In</w:t>
      </w:r>
      <w:r w:rsidR="000522B0">
        <w:rPr>
          <w:sz w:val="24"/>
          <w:szCs w:val="24"/>
        </w:rPr>
        <w:t>es</w:t>
      </w:r>
      <w:r w:rsidR="00C201CD">
        <w:rPr>
          <w:sz w:val="24"/>
          <w:szCs w:val="24"/>
        </w:rPr>
        <w:t xml:space="preserve"> Ropoša (utemeljitev, ki jo je pripravil Stanko Šemrl je priloga zapisnika).</w:t>
      </w:r>
    </w:p>
    <w:p w:rsidR="00366F6C" w:rsidRDefault="00366F6C" w:rsidP="00924B18">
      <w:pPr>
        <w:rPr>
          <w:sz w:val="24"/>
          <w:szCs w:val="24"/>
        </w:rPr>
      </w:pPr>
      <w:r>
        <w:rPr>
          <w:sz w:val="24"/>
          <w:szCs w:val="24"/>
        </w:rPr>
        <w:t xml:space="preserve">Dragan </w:t>
      </w:r>
      <w:r w:rsidR="00C201CD">
        <w:rPr>
          <w:sz w:val="24"/>
          <w:szCs w:val="24"/>
        </w:rPr>
        <w:t xml:space="preserve">Zorn podpira </w:t>
      </w:r>
      <w:r>
        <w:rPr>
          <w:sz w:val="24"/>
          <w:szCs w:val="24"/>
        </w:rPr>
        <w:t>predlog</w:t>
      </w:r>
      <w:r w:rsidR="00C201CD">
        <w:rPr>
          <w:sz w:val="24"/>
          <w:szCs w:val="24"/>
        </w:rPr>
        <w:t xml:space="preserve">, saj je </w:t>
      </w:r>
      <w:r>
        <w:rPr>
          <w:sz w:val="24"/>
          <w:szCs w:val="24"/>
        </w:rPr>
        <w:t xml:space="preserve"> Jože </w:t>
      </w:r>
      <w:r w:rsidR="00C201CD">
        <w:rPr>
          <w:sz w:val="24"/>
          <w:szCs w:val="24"/>
        </w:rPr>
        <w:t xml:space="preserve">Ropoša sodeloval </w:t>
      </w:r>
      <w:r>
        <w:rPr>
          <w:sz w:val="24"/>
          <w:szCs w:val="24"/>
        </w:rPr>
        <w:t>pri zborniku</w:t>
      </w:r>
      <w:r w:rsidR="00C201CD">
        <w:rPr>
          <w:sz w:val="24"/>
          <w:szCs w:val="24"/>
        </w:rPr>
        <w:t xml:space="preserve"> o naši KS</w:t>
      </w:r>
      <w:r>
        <w:rPr>
          <w:sz w:val="24"/>
          <w:szCs w:val="24"/>
        </w:rPr>
        <w:t>, pri pisanju v občinski list</w:t>
      </w:r>
      <w:r w:rsidR="00C201CD">
        <w:rPr>
          <w:sz w:val="24"/>
          <w:szCs w:val="24"/>
        </w:rPr>
        <w:t xml:space="preserve">, </w:t>
      </w:r>
      <w:r w:rsidR="003743AD">
        <w:rPr>
          <w:sz w:val="24"/>
          <w:szCs w:val="24"/>
        </w:rPr>
        <w:t xml:space="preserve">že vse življenje zbira različno gradivo, ki je pomembno za ohranjanje vedenja o preteklosti…. </w:t>
      </w:r>
    </w:p>
    <w:p w:rsidR="003743AD" w:rsidRDefault="003743AD" w:rsidP="00924B18">
      <w:pPr>
        <w:rPr>
          <w:sz w:val="24"/>
          <w:szCs w:val="24"/>
        </w:rPr>
      </w:pPr>
      <w:r>
        <w:rPr>
          <w:sz w:val="24"/>
          <w:szCs w:val="24"/>
        </w:rPr>
        <w:t>Tudi ostali člani predlog podpirajo.</w:t>
      </w:r>
    </w:p>
    <w:p w:rsidR="00366F6C" w:rsidRDefault="003743AD" w:rsidP="00924B18">
      <w:pPr>
        <w:rPr>
          <w:sz w:val="24"/>
          <w:szCs w:val="24"/>
        </w:rPr>
      </w:pPr>
      <w:r>
        <w:rPr>
          <w:sz w:val="24"/>
          <w:szCs w:val="24"/>
        </w:rPr>
        <w:t xml:space="preserve">Svet KS je sprejel </w:t>
      </w:r>
      <w:r w:rsidRPr="003743AD">
        <w:rPr>
          <w:b/>
          <w:sz w:val="24"/>
          <w:szCs w:val="24"/>
        </w:rPr>
        <w:t xml:space="preserve">SKLEP: </w:t>
      </w:r>
      <w:r w:rsidR="000522B0" w:rsidRPr="003743AD">
        <w:rPr>
          <w:b/>
          <w:sz w:val="24"/>
          <w:szCs w:val="24"/>
        </w:rPr>
        <w:t xml:space="preserve"> </w:t>
      </w:r>
      <w:r w:rsidRPr="003743AD">
        <w:rPr>
          <w:b/>
          <w:sz w:val="24"/>
          <w:szCs w:val="24"/>
        </w:rPr>
        <w:t xml:space="preserve">občinskemu svetu občine Renče – Vogrsko predlagamo, da  Plaketo Občine Renče-Vogrsko </w:t>
      </w:r>
      <w:r w:rsidRPr="003743AD">
        <w:rPr>
          <w:b/>
          <w:bCs/>
          <w:sz w:val="24"/>
          <w:szCs w:val="24"/>
        </w:rPr>
        <w:t xml:space="preserve">za </w:t>
      </w:r>
      <w:r w:rsidRPr="003743AD">
        <w:rPr>
          <w:b/>
          <w:sz w:val="24"/>
          <w:szCs w:val="24"/>
        </w:rPr>
        <w:t>večletne izjemne uspehe oz. vrhunske dosežke na posameznih področjih družbenih  dejavnosti prejmeta Jože in Ines Ropoša iz Volčje Drage.</w:t>
      </w:r>
      <w:r w:rsidRPr="003743AD">
        <w:rPr>
          <w:b/>
          <w:sz w:val="28"/>
          <w:szCs w:val="28"/>
          <w:u w:val="single"/>
        </w:rPr>
        <w:t xml:space="preserve"> </w:t>
      </w:r>
    </w:p>
    <w:p w:rsidR="00366F6C" w:rsidRPr="00366F6C" w:rsidRDefault="00366F6C" w:rsidP="00924B18">
      <w:pPr>
        <w:rPr>
          <w:sz w:val="24"/>
          <w:szCs w:val="24"/>
        </w:rPr>
      </w:pPr>
    </w:p>
    <w:p w:rsidR="00DB0D95" w:rsidRDefault="00DB0D95" w:rsidP="00DB0D95"/>
    <w:p w:rsidR="00DB0D95" w:rsidRDefault="00DB0D95" w:rsidP="00DB0D95">
      <w:pPr>
        <w:pStyle w:val="Naslov7"/>
        <w:rPr>
          <w:szCs w:val="24"/>
        </w:rPr>
      </w:pPr>
      <w:r w:rsidRPr="00E9740F">
        <w:rPr>
          <w:szCs w:val="24"/>
        </w:rPr>
        <w:t xml:space="preserve">Ad) </w:t>
      </w:r>
      <w:r w:rsidR="00366F6C">
        <w:rPr>
          <w:szCs w:val="24"/>
        </w:rPr>
        <w:t>7</w:t>
      </w:r>
    </w:p>
    <w:p w:rsidR="00DB0D95" w:rsidRPr="00DB0D95" w:rsidRDefault="00DB0D95" w:rsidP="00DB0D95"/>
    <w:p w:rsidR="00510867" w:rsidRDefault="008F6A12" w:rsidP="00510867">
      <w:pPr>
        <w:rPr>
          <w:b/>
          <w:sz w:val="24"/>
          <w:szCs w:val="24"/>
          <w:u w:val="single"/>
        </w:rPr>
      </w:pPr>
      <w:r w:rsidRPr="00E9740F">
        <w:rPr>
          <w:b/>
          <w:sz w:val="24"/>
          <w:szCs w:val="24"/>
          <w:u w:val="single"/>
        </w:rPr>
        <w:t>Vprašanja in pobude članov Sveta KS ter informacije</w:t>
      </w:r>
    </w:p>
    <w:p w:rsidR="004B516D" w:rsidRPr="00E9740F" w:rsidRDefault="004B516D" w:rsidP="00510867">
      <w:pPr>
        <w:rPr>
          <w:b/>
          <w:sz w:val="24"/>
          <w:szCs w:val="24"/>
          <w:u w:val="single"/>
        </w:rPr>
      </w:pPr>
    </w:p>
    <w:p w:rsidR="00366F6C" w:rsidRDefault="000522B0" w:rsidP="005E63E9">
      <w:pPr>
        <w:pStyle w:val="Odstavekseznama"/>
        <w:numPr>
          <w:ilvl w:val="1"/>
          <w:numId w:val="2"/>
        </w:numPr>
        <w:jc w:val="both"/>
        <w:rPr>
          <w:sz w:val="24"/>
          <w:szCs w:val="24"/>
        </w:rPr>
      </w:pPr>
      <w:r>
        <w:rPr>
          <w:sz w:val="24"/>
          <w:szCs w:val="24"/>
        </w:rPr>
        <w:t>Dragan</w:t>
      </w:r>
      <w:r w:rsidR="003743AD">
        <w:rPr>
          <w:sz w:val="24"/>
          <w:szCs w:val="24"/>
        </w:rPr>
        <w:t xml:space="preserve"> Zorn predlaga kandidata za p</w:t>
      </w:r>
      <w:r>
        <w:rPr>
          <w:sz w:val="24"/>
          <w:szCs w:val="24"/>
        </w:rPr>
        <w:t xml:space="preserve">riznanje KS </w:t>
      </w:r>
      <w:r w:rsidR="003743AD">
        <w:rPr>
          <w:sz w:val="24"/>
          <w:szCs w:val="24"/>
        </w:rPr>
        <w:t>(ob krajevnem prazniku) in sicer meni, da bi priznanje dobil Vojko Žižmond iz Bukovice, ki je v preteklosti veliko sodeloval pri dogajanju v KS (plesi….)</w:t>
      </w:r>
    </w:p>
    <w:p w:rsidR="00366F6C" w:rsidRDefault="000522B0" w:rsidP="005E63E9">
      <w:pPr>
        <w:pStyle w:val="Odstavekseznama"/>
        <w:numPr>
          <w:ilvl w:val="1"/>
          <w:numId w:val="2"/>
        </w:numPr>
        <w:jc w:val="both"/>
        <w:rPr>
          <w:sz w:val="24"/>
          <w:szCs w:val="24"/>
        </w:rPr>
      </w:pPr>
      <w:r>
        <w:rPr>
          <w:sz w:val="24"/>
          <w:szCs w:val="24"/>
        </w:rPr>
        <w:t>Dušan</w:t>
      </w:r>
      <w:r w:rsidR="003743AD">
        <w:rPr>
          <w:sz w:val="24"/>
          <w:szCs w:val="24"/>
        </w:rPr>
        <w:t xml:space="preserve"> Nemec pove o </w:t>
      </w:r>
      <w:r>
        <w:rPr>
          <w:sz w:val="24"/>
          <w:szCs w:val="24"/>
        </w:rPr>
        <w:t>pušča</w:t>
      </w:r>
      <w:r w:rsidR="003743AD">
        <w:rPr>
          <w:sz w:val="24"/>
          <w:szCs w:val="24"/>
        </w:rPr>
        <w:t>nju</w:t>
      </w:r>
      <w:r>
        <w:rPr>
          <w:sz w:val="24"/>
          <w:szCs w:val="24"/>
        </w:rPr>
        <w:t xml:space="preserve"> vod</w:t>
      </w:r>
      <w:r w:rsidR="003743AD">
        <w:rPr>
          <w:sz w:val="24"/>
          <w:szCs w:val="24"/>
        </w:rPr>
        <w:t>e na pokopališču</w:t>
      </w:r>
      <w:r w:rsidR="00DA6592">
        <w:rPr>
          <w:sz w:val="24"/>
          <w:szCs w:val="24"/>
        </w:rPr>
        <w:t>, zadeva se rešuje. Glede kontejnerja za smeti pri pokopališču pa pove, da plačujemo za en kontejner, ki se ga prazni štirikrat mesečno.</w:t>
      </w:r>
    </w:p>
    <w:p w:rsidR="00DC4569" w:rsidRDefault="00DA6592" w:rsidP="005E63E9">
      <w:pPr>
        <w:pStyle w:val="Odstavekseznama"/>
        <w:numPr>
          <w:ilvl w:val="1"/>
          <w:numId w:val="2"/>
        </w:numPr>
        <w:jc w:val="both"/>
        <w:rPr>
          <w:sz w:val="24"/>
          <w:szCs w:val="24"/>
        </w:rPr>
      </w:pPr>
      <w:r>
        <w:rPr>
          <w:sz w:val="24"/>
          <w:szCs w:val="24"/>
        </w:rPr>
        <w:t>Na pokopališču je potrebno napraviti klančine za invalidske vozičke.</w:t>
      </w:r>
    </w:p>
    <w:p w:rsidR="008D2D73" w:rsidRDefault="00DA6592" w:rsidP="005E63E9">
      <w:pPr>
        <w:pStyle w:val="Odstavekseznama"/>
        <w:numPr>
          <w:ilvl w:val="1"/>
          <w:numId w:val="2"/>
        </w:numPr>
        <w:jc w:val="both"/>
        <w:rPr>
          <w:sz w:val="24"/>
          <w:szCs w:val="24"/>
        </w:rPr>
      </w:pPr>
      <w:r>
        <w:rPr>
          <w:sz w:val="24"/>
          <w:szCs w:val="24"/>
        </w:rPr>
        <w:t xml:space="preserve">Glede načrtovanega prekopa treh grobov na pokopališču je stanje sledeče: dva najemnika se s prekopom strinjata, s tretjim se še dogovarjamo. </w:t>
      </w:r>
    </w:p>
    <w:p w:rsidR="00116658" w:rsidRDefault="00DA6592" w:rsidP="005E63E9">
      <w:pPr>
        <w:pStyle w:val="Odstavekseznama"/>
        <w:numPr>
          <w:ilvl w:val="1"/>
          <w:numId w:val="2"/>
        </w:numPr>
        <w:jc w:val="both"/>
        <w:rPr>
          <w:sz w:val="24"/>
          <w:szCs w:val="24"/>
        </w:rPr>
      </w:pPr>
      <w:r>
        <w:rPr>
          <w:sz w:val="24"/>
          <w:szCs w:val="24"/>
        </w:rPr>
        <w:t xml:space="preserve">Svet KS je sprejel </w:t>
      </w:r>
      <w:r w:rsidRPr="00DA6592">
        <w:rPr>
          <w:b/>
          <w:sz w:val="24"/>
          <w:szCs w:val="24"/>
        </w:rPr>
        <w:t xml:space="preserve">sklep, da so odslej seje na dan </w:t>
      </w:r>
      <w:r w:rsidR="00116658" w:rsidRPr="00DA6592">
        <w:rPr>
          <w:b/>
          <w:sz w:val="24"/>
          <w:szCs w:val="24"/>
        </w:rPr>
        <w:t>ponedelj</w:t>
      </w:r>
      <w:r w:rsidRPr="00DA6592">
        <w:rPr>
          <w:b/>
          <w:sz w:val="24"/>
          <w:szCs w:val="24"/>
        </w:rPr>
        <w:t>ka</w:t>
      </w:r>
      <w:r>
        <w:rPr>
          <w:sz w:val="24"/>
          <w:szCs w:val="24"/>
        </w:rPr>
        <w:t>.</w:t>
      </w:r>
    </w:p>
    <w:p w:rsidR="00116658" w:rsidRDefault="00116658" w:rsidP="005E63E9">
      <w:pPr>
        <w:pStyle w:val="Odstavekseznama"/>
        <w:numPr>
          <w:ilvl w:val="1"/>
          <w:numId w:val="2"/>
        </w:numPr>
        <w:jc w:val="both"/>
        <w:rPr>
          <w:sz w:val="24"/>
          <w:szCs w:val="24"/>
        </w:rPr>
      </w:pPr>
      <w:r>
        <w:rPr>
          <w:sz w:val="24"/>
          <w:szCs w:val="24"/>
        </w:rPr>
        <w:t>Dušan</w:t>
      </w:r>
      <w:r w:rsidR="00DA6592">
        <w:rPr>
          <w:sz w:val="24"/>
          <w:szCs w:val="24"/>
        </w:rPr>
        <w:t xml:space="preserve"> Nemec pove o pripravah glede nadstreška pri Kulturnem domu</w:t>
      </w:r>
      <w:r>
        <w:rPr>
          <w:sz w:val="24"/>
          <w:szCs w:val="24"/>
        </w:rPr>
        <w:t xml:space="preserve">: </w:t>
      </w:r>
      <w:r w:rsidR="00DA6592">
        <w:rPr>
          <w:sz w:val="24"/>
          <w:szCs w:val="24"/>
        </w:rPr>
        <w:t>Načrtuje se ravna streha</w:t>
      </w:r>
      <w:r>
        <w:rPr>
          <w:sz w:val="24"/>
          <w:szCs w:val="24"/>
        </w:rPr>
        <w:t xml:space="preserve">, </w:t>
      </w:r>
      <w:r w:rsidR="00DA6592">
        <w:rPr>
          <w:sz w:val="24"/>
          <w:szCs w:val="24"/>
        </w:rPr>
        <w:t>na njej</w:t>
      </w:r>
      <w:r>
        <w:rPr>
          <w:sz w:val="24"/>
          <w:szCs w:val="24"/>
        </w:rPr>
        <w:t xml:space="preserve"> zemlja in trava;  ogrevalne napra</w:t>
      </w:r>
      <w:r w:rsidR="00DA6592">
        <w:rPr>
          <w:sz w:val="24"/>
          <w:szCs w:val="24"/>
        </w:rPr>
        <w:t>ve KD se spusti nižje.</w:t>
      </w:r>
    </w:p>
    <w:p w:rsidR="00E87D04" w:rsidRDefault="00E87D04" w:rsidP="005E63E9">
      <w:pPr>
        <w:pStyle w:val="Odstavekseznama"/>
        <w:numPr>
          <w:ilvl w:val="1"/>
          <w:numId w:val="2"/>
        </w:numPr>
        <w:jc w:val="both"/>
        <w:rPr>
          <w:sz w:val="24"/>
          <w:szCs w:val="24"/>
        </w:rPr>
      </w:pPr>
      <w:r>
        <w:rPr>
          <w:sz w:val="24"/>
          <w:szCs w:val="24"/>
        </w:rPr>
        <w:t xml:space="preserve">Hiša dobre volje v Volčji Dragi: župan se je spet ogrel za zadevo, dano je v projektiranje in pridobivanje gradbenega dovoljenja… </w:t>
      </w:r>
    </w:p>
    <w:p w:rsidR="00E87D04" w:rsidRDefault="00E87D04" w:rsidP="005E63E9">
      <w:pPr>
        <w:pStyle w:val="Odstavekseznama"/>
        <w:numPr>
          <w:ilvl w:val="1"/>
          <w:numId w:val="2"/>
        </w:numPr>
        <w:jc w:val="both"/>
        <w:rPr>
          <w:sz w:val="24"/>
          <w:szCs w:val="24"/>
        </w:rPr>
      </w:pPr>
      <w:r>
        <w:rPr>
          <w:sz w:val="24"/>
          <w:szCs w:val="24"/>
        </w:rPr>
        <w:t>Proračun občine: 8 svetnikov je naredilo svoj o</w:t>
      </w:r>
      <w:r w:rsidR="00DA6592">
        <w:rPr>
          <w:sz w:val="24"/>
          <w:szCs w:val="24"/>
        </w:rPr>
        <w:t xml:space="preserve">snutek, in ga predlagalo županu. Pri predlogu je sodeloval tudi predsednik Dušan. </w:t>
      </w:r>
    </w:p>
    <w:p w:rsidR="00990E23" w:rsidRPr="00E9740F" w:rsidRDefault="00990E23" w:rsidP="00510867">
      <w:pPr>
        <w:rPr>
          <w:sz w:val="24"/>
          <w:szCs w:val="24"/>
        </w:rPr>
      </w:pPr>
    </w:p>
    <w:p w:rsidR="00546949" w:rsidRPr="00E9740F" w:rsidRDefault="00CF329F" w:rsidP="00CF329F">
      <w:pPr>
        <w:tabs>
          <w:tab w:val="left" w:pos="3377"/>
        </w:tabs>
        <w:jc w:val="both"/>
        <w:rPr>
          <w:b/>
          <w:sz w:val="24"/>
          <w:szCs w:val="24"/>
        </w:rPr>
      </w:pPr>
      <w:r w:rsidRPr="00E9740F">
        <w:rPr>
          <w:b/>
          <w:sz w:val="24"/>
          <w:szCs w:val="24"/>
        </w:rPr>
        <w:tab/>
      </w:r>
    </w:p>
    <w:p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8"/>
      <w:headerReference w:type="default" r:id="rId9"/>
      <w:footerReference w:type="even" r:id="rId10"/>
      <w:footerReference w:type="default" r:id="rId11"/>
      <w:type w:val="oddPage"/>
      <w:pgSz w:w="11907" w:h="16840" w:code="9"/>
      <w:pgMar w:top="851" w:right="1134" w:bottom="851" w:left="1134" w:header="709"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B5" w:rsidRDefault="001945B5">
      <w:r>
        <w:separator/>
      </w:r>
    </w:p>
  </w:endnote>
  <w:endnote w:type="continuationSeparator" w:id="1">
    <w:p w:rsidR="001945B5" w:rsidRDefault="001945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F60B2A" w:rsidP="00F426B9">
    <w:pPr>
      <w:pStyle w:val="Nog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end"/>
    </w:r>
  </w:p>
  <w:p w:rsidR="0096275B" w:rsidRDefault="0096275B" w:rsidP="00F426B9">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F60B2A" w:rsidP="00F426B9">
    <w:pPr>
      <w:pStyle w:val="Nog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separate"/>
    </w:r>
    <w:r w:rsidR="008426EB">
      <w:rPr>
        <w:rStyle w:val="tevilkastrani"/>
        <w:noProof/>
      </w:rPr>
      <w:t>2</w:t>
    </w:r>
    <w:r>
      <w:rPr>
        <w:rStyle w:val="tevilkastrani"/>
      </w:rPr>
      <w:fldChar w:fldCharType="end"/>
    </w:r>
  </w:p>
  <w:p w:rsidR="0096275B" w:rsidRDefault="0096275B" w:rsidP="00F426B9">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B5" w:rsidRDefault="001945B5">
      <w:r>
        <w:separator/>
      </w:r>
    </w:p>
  </w:footnote>
  <w:footnote w:type="continuationSeparator" w:id="1">
    <w:p w:rsidR="001945B5" w:rsidRDefault="00194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F60B2A" w:rsidP="003F4A66">
    <w:pPr>
      <w:pStyle w:val="Glava"/>
      <w:framePr w:wrap="around" w:vAnchor="text" w:hAnchor="margin" w:xAlign="right" w:y="1"/>
      <w:rPr>
        <w:rStyle w:val="tevilkastrani"/>
      </w:rPr>
    </w:pPr>
    <w:r>
      <w:rPr>
        <w:rStyle w:val="tevilkastrani"/>
      </w:rPr>
      <w:fldChar w:fldCharType="begin"/>
    </w:r>
    <w:r w:rsidR="0096275B">
      <w:rPr>
        <w:rStyle w:val="tevilkastrani"/>
      </w:rPr>
      <w:instrText xml:space="preserve">PAGE  </w:instrText>
    </w:r>
    <w:r>
      <w:rPr>
        <w:rStyle w:val="tevilkastrani"/>
      </w:rPr>
      <w:fldChar w:fldCharType="end"/>
    </w:r>
  </w:p>
  <w:p w:rsidR="0096275B" w:rsidRDefault="0096275B" w:rsidP="00F426B9">
    <w:pPr>
      <w:pStyle w:val="Glav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B" w:rsidRDefault="0096275B" w:rsidP="00F426B9">
    <w:pPr>
      <w:pStyle w:val="Glav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970E23"/>
    <w:multiLevelType w:val="multilevel"/>
    <w:tmpl w:val="7D9AFD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95063D1"/>
    <w:multiLevelType w:val="singleLevel"/>
    <w:tmpl w:val="26D63EC6"/>
    <w:lvl w:ilvl="0">
      <w:start w:val="5293"/>
      <w:numFmt w:val="decimal"/>
      <w:pStyle w:val="Naslov3"/>
      <w:lvlText w:val="%1"/>
      <w:lvlJc w:val="left"/>
      <w:pPr>
        <w:tabs>
          <w:tab w:val="num" w:pos="495"/>
        </w:tabs>
        <w:ind w:left="495" w:hanging="495"/>
      </w:pPr>
      <w:rPr>
        <w:rFonts w:hint="default"/>
      </w:rPr>
    </w:lvl>
  </w:abstractNum>
  <w:abstractNum w:abstractNumId="13">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5">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D7765A9"/>
    <w:multiLevelType w:val="hybridMultilevel"/>
    <w:tmpl w:val="AB6A7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01B2DEB"/>
    <w:multiLevelType w:val="multilevel"/>
    <w:tmpl w:val="00D8DE7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4"/>
  </w:num>
  <w:num w:numId="4">
    <w:abstractNumId w:val="14"/>
  </w:num>
  <w:num w:numId="5">
    <w:abstractNumId w:val="2"/>
  </w:num>
  <w:num w:numId="6">
    <w:abstractNumId w:val="7"/>
  </w:num>
  <w:num w:numId="7">
    <w:abstractNumId w:val="23"/>
  </w:num>
  <w:num w:numId="8">
    <w:abstractNumId w:val="6"/>
  </w:num>
  <w:num w:numId="9">
    <w:abstractNumId w:val="1"/>
  </w:num>
  <w:num w:numId="10">
    <w:abstractNumId w:val="10"/>
  </w:num>
  <w:num w:numId="11">
    <w:abstractNumId w:val="22"/>
  </w:num>
  <w:num w:numId="12">
    <w:abstractNumId w:val="16"/>
  </w:num>
  <w:num w:numId="13">
    <w:abstractNumId w:val="18"/>
  </w:num>
  <w:num w:numId="14">
    <w:abstractNumId w:val="11"/>
  </w:num>
  <w:num w:numId="15">
    <w:abstractNumId w:val="5"/>
  </w:num>
  <w:num w:numId="16">
    <w:abstractNumId w:val="0"/>
  </w:num>
  <w:num w:numId="17">
    <w:abstractNumId w:val="19"/>
  </w:num>
  <w:num w:numId="18">
    <w:abstractNumId w:val="3"/>
  </w:num>
  <w:num w:numId="19">
    <w:abstractNumId w:val="17"/>
  </w:num>
  <w:num w:numId="20">
    <w:abstractNumId w:val="9"/>
  </w:num>
  <w:num w:numId="21">
    <w:abstractNumId w:val="13"/>
  </w:num>
  <w:num w:numId="22">
    <w:abstractNumId w:val="8"/>
  </w:num>
  <w:num w:numId="23">
    <w:abstractNumId w:val="21"/>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B2B25"/>
    <w:rsid w:val="00003FFF"/>
    <w:rsid w:val="00011C79"/>
    <w:rsid w:val="00016313"/>
    <w:rsid w:val="00016769"/>
    <w:rsid w:val="000217DB"/>
    <w:rsid w:val="000219F8"/>
    <w:rsid w:val="00024260"/>
    <w:rsid w:val="000313BF"/>
    <w:rsid w:val="00033308"/>
    <w:rsid w:val="000334C2"/>
    <w:rsid w:val="00034357"/>
    <w:rsid w:val="00037057"/>
    <w:rsid w:val="00037E0F"/>
    <w:rsid w:val="0004088D"/>
    <w:rsid w:val="00040D3B"/>
    <w:rsid w:val="00040F5F"/>
    <w:rsid w:val="0004520B"/>
    <w:rsid w:val="000478DE"/>
    <w:rsid w:val="000503FA"/>
    <w:rsid w:val="00050A3E"/>
    <w:rsid w:val="0005186B"/>
    <w:rsid w:val="000522B0"/>
    <w:rsid w:val="000546FA"/>
    <w:rsid w:val="000548D6"/>
    <w:rsid w:val="00054A06"/>
    <w:rsid w:val="00056466"/>
    <w:rsid w:val="000569B1"/>
    <w:rsid w:val="0007316A"/>
    <w:rsid w:val="00081F27"/>
    <w:rsid w:val="00083E2E"/>
    <w:rsid w:val="00085426"/>
    <w:rsid w:val="00087204"/>
    <w:rsid w:val="000874E7"/>
    <w:rsid w:val="00087CEE"/>
    <w:rsid w:val="00087E61"/>
    <w:rsid w:val="00094B81"/>
    <w:rsid w:val="000A0050"/>
    <w:rsid w:val="000A715D"/>
    <w:rsid w:val="000B29F7"/>
    <w:rsid w:val="000B2AFD"/>
    <w:rsid w:val="000B3BA3"/>
    <w:rsid w:val="000B7477"/>
    <w:rsid w:val="000C034F"/>
    <w:rsid w:val="000C0454"/>
    <w:rsid w:val="000C4D3F"/>
    <w:rsid w:val="000C6E77"/>
    <w:rsid w:val="000C71E6"/>
    <w:rsid w:val="000D18D9"/>
    <w:rsid w:val="000D6A37"/>
    <w:rsid w:val="000D797D"/>
    <w:rsid w:val="000D7A92"/>
    <w:rsid w:val="000E240A"/>
    <w:rsid w:val="000F6DFD"/>
    <w:rsid w:val="00104629"/>
    <w:rsid w:val="0011024C"/>
    <w:rsid w:val="0011585E"/>
    <w:rsid w:val="001163CF"/>
    <w:rsid w:val="00116658"/>
    <w:rsid w:val="00122042"/>
    <w:rsid w:val="00126B13"/>
    <w:rsid w:val="00126E3C"/>
    <w:rsid w:val="00127C6C"/>
    <w:rsid w:val="0013325C"/>
    <w:rsid w:val="00133C19"/>
    <w:rsid w:val="001358E6"/>
    <w:rsid w:val="0013606A"/>
    <w:rsid w:val="00136D80"/>
    <w:rsid w:val="001402FD"/>
    <w:rsid w:val="001435C8"/>
    <w:rsid w:val="00145D69"/>
    <w:rsid w:val="00155440"/>
    <w:rsid w:val="00160C42"/>
    <w:rsid w:val="00161C31"/>
    <w:rsid w:val="00161F9D"/>
    <w:rsid w:val="0016262E"/>
    <w:rsid w:val="0016594D"/>
    <w:rsid w:val="00170A87"/>
    <w:rsid w:val="00173CF2"/>
    <w:rsid w:val="00177F8E"/>
    <w:rsid w:val="0018471A"/>
    <w:rsid w:val="00185261"/>
    <w:rsid w:val="00186EFA"/>
    <w:rsid w:val="00190DBC"/>
    <w:rsid w:val="00191CED"/>
    <w:rsid w:val="001945B5"/>
    <w:rsid w:val="001A0EE5"/>
    <w:rsid w:val="001A2E2B"/>
    <w:rsid w:val="001A54D9"/>
    <w:rsid w:val="001A6416"/>
    <w:rsid w:val="001B0A17"/>
    <w:rsid w:val="001B3FAC"/>
    <w:rsid w:val="001B7446"/>
    <w:rsid w:val="001B7741"/>
    <w:rsid w:val="001C339E"/>
    <w:rsid w:val="001C5ACB"/>
    <w:rsid w:val="001C6BCB"/>
    <w:rsid w:val="001C6EC0"/>
    <w:rsid w:val="001C7AAA"/>
    <w:rsid w:val="001D0021"/>
    <w:rsid w:val="001D1432"/>
    <w:rsid w:val="001D14CC"/>
    <w:rsid w:val="001D6E24"/>
    <w:rsid w:val="001E0C3D"/>
    <w:rsid w:val="001E18D4"/>
    <w:rsid w:val="001E245B"/>
    <w:rsid w:val="001E572E"/>
    <w:rsid w:val="001F1551"/>
    <w:rsid w:val="001F55C0"/>
    <w:rsid w:val="00200A59"/>
    <w:rsid w:val="0020159A"/>
    <w:rsid w:val="002017CD"/>
    <w:rsid w:val="00213A9C"/>
    <w:rsid w:val="002149D8"/>
    <w:rsid w:val="0022237A"/>
    <w:rsid w:val="00223DE1"/>
    <w:rsid w:val="00224D26"/>
    <w:rsid w:val="00224E71"/>
    <w:rsid w:val="00230C2F"/>
    <w:rsid w:val="002324E3"/>
    <w:rsid w:val="002365C6"/>
    <w:rsid w:val="00241562"/>
    <w:rsid w:val="00241946"/>
    <w:rsid w:val="00246267"/>
    <w:rsid w:val="002466FF"/>
    <w:rsid w:val="002475AA"/>
    <w:rsid w:val="002479B5"/>
    <w:rsid w:val="00250C76"/>
    <w:rsid w:val="002524E9"/>
    <w:rsid w:val="00256DF9"/>
    <w:rsid w:val="002623E2"/>
    <w:rsid w:val="00265854"/>
    <w:rsid w:val="0026707A"/>
    <w:rsid w:val="00270EB1"/>
    <w:rsid w:val="002729EB"/>
    <w:rsid w:val="00272E8F"/>
    <w:rsid w:val="00280247"/>
    <w:rsid w:val="00281510"/>
    <w:rsid w:val="0028384A"/>
    <w:rsid w:val="00286BA4"/>
    <w:rsid w:val="00287AB1"/>
    <w:rsid w:val="002909AD"/>
    <w:rsid w:val="002A0403"/>
    <w:rsid w:val="002A0DF0"/>
    <w:rsid w:val="002A1AE1"/>
    <w:rsid w:val="002A3C29"/>
    <w:rsid w:val="002A3F26"/>
    <w:rsid w:val="002A41E1"/>
    <w:rsid w:val="002A5076"/>
    <w:rsid w:val="002A73D2"/>
    <w:rsid w:val="002B41DD"/>
    <w:rsid w:val="002B53BB"/>
    <w:rsid w:val="002B7292"/>
    <w:rsid w:val="002C0445"/>
    <w:rsid w:val="002C1793"/>
    <w:rsid w:val="002C2215"/>
    <w:rsid w:val="002C2E3C"/>
    <w:rsid w:val="002C3F86"/>
    <w:rsid w:val="002E0DF3"/>
    <w:rsid w:val="002E1191"/>
    <w:rsid w:val="002E22AA"/>
    <w:rsid w:val="002E28DE"/>
    <w:rsid w:val="002E34B6"/>
    <w:rsid w:val="002E49C4"/>
    <w:rsid w:val="002E7BB1"/>
    <w:rsid w:val="002F580E"/>
    <w:rsid w:val="002F76DC"/>
    <w:rsid w:val="00300546"/>
    <w:rsid w:val="00301DFF"/>
    <w:rsid w:val="00302B79"/>
    <w:rsid w:val="00303BC0"/>
    <w:rsid w:val="003117BE"/>
    <w:rsid w:val="00313FB3"/>
    <w:rsid w:val="003162C8"/>
    <w:rsid w:val="00316F79"/>
    <w:rsid w:val="00322B8C"/>
    <w:rsid w:val="003234C1"/>
    <w:rsid w:val="003261A2"/>
    <w:rsid w:val="003266B9"/>
    <w:rsid w:val="00330BAA"/>
    <w:rsid w:val="00330C47"/>
    <w:rsid w:val="00331B35"/>
    <w:rsid w:val="00331BEE"/>
    <w:rsid w:val="00336F0A"/>
    <w:rsid w:val="0033792A"/>
    <w:rsid w:val="00337D22"/>
    <w:rsid w:val="003405BE"/>
    <w:rsid w:val="003412D2"/>
    <w:rsid w:val="00353DBE"/>
    <w:rsid w:val="00354253"/>
    <w:rsid w:val="00356847"/>
    <w:rsid w:val="00356D66"/>
    <w:rsid w:val="003629DB"/>
    <w:rsid w:val="00364780"/>
    <w:rsid w:val="00366F6C"/>
    <w:rsid w:val="003743AD"/>
    <w:rsid w:val="00376C13"/>
    <w:rsid w:val="00380188"/>
    <w:rsid w:val="003822F1"/>
    <w:rsid w:val="00385847"/>
    <w:rsid w:val="003869BB"/>
    <w:rsid w:val="003876F8"/>
    <w:rsid w:val="003967FA"/>
    <w:rsid w:val="003A090C"/>
    <w:rsid w:val="003A270C"/>
    <w:rsid w:val="003A27FE"/>
    <w:rsid w:val="003B2B25"/>
    <w:rsid w:val="003C1411"/>
    <w:rsid w:val="003C3616"/>
    <w:rsid w:val="003C7D18"/>
    <w:rsid w:val="003D462B"/>
    <w:rsid w:val="003D7BE5"/>
    <w:rsid w:val="003D7E78"/>
    <w:rsid w:val="003E0001"/>
    <w:rsid w:val="003E0E3B"/>
    <w:rsid w:val="003E6983"/>
    <w:rsid w:val="003F1F75"/>
    <w:rsid w:val="003F31B3"/>
    <w:rsid w:val="003F4A66"/>
    <w:rsid w:val="004051EF"/>
    <w:rsid w:val="004060DD"/>
    <w:rsid w:val="00410389"/>
    <w:rsid w:val="00411592"/>
    <w:rsid w:val="00414B6F"/>
    <w:rsid w:val="00416BC3"/>
    <w:rsid w:val="00417107"/>
    <w:rsid w:val="00417954"/>
    <w:rsid w:val="00417DDF"/>
    <w:rsid w:val="0042039D"/>
    <w:rsid w:val="0042177B"/>
    <w:rsid w:val="00422F5C"/>
    <w:rsid w:val="004248B0"/>
    <w:rsid w:val="00424BDE"/>
    <w:rsid w:val="004251EC"/>
    <w:rsid w:val="0043526E"/>
    <w:rsid w:val="0043596D"/>
    <w:rsid w:val="0044053C"/>
    <w:rsid w:val="00440FE5"/>
    <w:rsid w:val="004413E3"/>
    <w:rsid w:val="00444B9D"/>
    <w:rsid w:val="00445127"/>
    <w:rsid w:val="00451B2D"/>
    <w:rsid w:val="00452619"/>
    <w:rsid w:val="00454222"/>
    <w:rsid w:val="00455299"/>
    <w:rsid w:val="004554AF"/>
    <w:rsid w:val="00456CE9"/>
    <w:rsid w:val="004616FD"/>
    <w:rsid w:val="004621C6"/>
    <w:rsid w:val="00466BF5"/>
    <w:rsid w:val="00470771"/>
    <w:rsid w:val="00470D40"/>
    <w:rsid w:val="00477C5B"/>
    <w:rsid w:val="00480169"/>
    <w:rsid w:val="0048247F"/>
    <w:rsid w:val="00484373"/>
    <w:rsid w:val="004876EC"/>
    <w:rsid w:val="004920E1"/>
    <w:rsid w:val="004966C0"/>
    <w:rsid w:val="004A0111"/>
    <w:rsid w:val="004A2491"/>
    <w:rsid w:val="004A4B78"/>
    <w:rsid w:val="004A514B"/>
    <w:rsid w:val="004B516D"/>
    <w:rsid w:val="004B5E96"/>
    <w:rsid w:val="004B69AF"/>
    <w:rsid w:val="004C395C"/>
    <w:rsid w:val="004D2652"/>
    <w:rsid w:val="004D424D"/>
    <w:rsid w:val="004D4BDD"/>
    <w:rsid w:val="004D6295"/>
    <w:rsid w:val="004D7ABB"/>
    <w:rsid w:val="004E65D9"/>
    <w:rsid w:val="004E68A7"/>
    <w:rsid w:val="004E6CDB"/>
    <w:rsid w:val="004F33C8"/>
    <w:rsid w:val="004F4A47"/>
    <w:rsid w:val="004F621F"/>
    <w:rsid w:val="00500FAB"/>
    <w:rsid w:val="00507072"/>
    <w:rsid w:val="00507FE3"/>
    <w:rsid w:val="00510867"/>
    <w:rsid w:val="00510D3E"/>
    <w:rsid w:val="00512144"/>
    <w:rsid w:val="00512C4D"/>
    <w:rsid w:val="00513F78"/>
    <w:rsid w:val="00514D08"/>
    <w:rsid w:val="00516AD2"/>
    <w:rsid w:val="00517303"/>
    <w:rsid w:val="00531CBE"/>
    <w:rsid w:val="00532B2B"/>
    <w:rsid w:val="00535C6D"/>
    <w:rsid w:val="00536BC2"/>
    <w:rsid w:val="00537F97"/>
    <w:rsid w:val="005407C9"/>
    <w:rsid w:val="00541C08"/>
    <w:rsid w:val="005438A0"/>
    <w:rsid w:val="00546949"/>
    <w:rsid w:val="00546AF7"/>
    <w:rsid w:val="00546D45"/>
    <w:rsid w:val="005504EE"/>
    <w:rsid w:val="00551645"/>
    <w:rsid w:val="00553E65"/>
    <w:rsid w:val="005552AF"/>
    <w:rsid w:val="00563BE9"/>
    <w:rsid w:val="00565EEF"/>
    <w:rsid w:val="00572191"/>
    <w:rsid w:val="0057265D"/>
    <w:rsid w:val="005749B9"/>
    <w:rsid w:val="005756DF"/>
    <w:rsid w:val="0057597F"/>
    <w:rsid w:val="005805A3"/>
    <w:rsid w:val="005814DD"/>
    <w:rsid w:val="00583855"/>
    <w:rsid w:val="005838E4"/>
    <w:rsid w:val="00583AA9"/>
    <w:rsid w:val="00585481"/>
    <w:rsid w:val="0058588D"/>
    <w:rsid w:val="00596CB9"/>
    <w:rsid w:val="0059717D"/>
    <w:rsid w:val="005A1AEF"/>
    <w:rsid w:val="005A2673"/>
    <w:rsid w:val="005A2934"/>
    <w:rsid w:val="005A5B45"/>
    <w:rsid w:val="005B2487"/>
    <w:rsid w:val="005B3E4C"/>
    <w:rsid w:val="005B420D"/>
    <w:rsid w:val="005B6E19"/>
    <w:rsid w:val="005B7E4D"/>
    <w:rsid w:val="005C40D2"/>
    <w:rsid w:val="005C4788"/>
    <w:rsid w:val="005C4C72"/>
    <w:rsid w:val="005C649B"/>
    <w:rsid w:val="005C6D77"/>
    <w:rsid w:val="005D13FE"/>
    <w:rsid w:val="005D374D"/>
    <w:rsid w:val="005D3C85"/>
    <w:rsid w:val="005E4D60"/>
    <w:rsid w:val="005E4E5C"/>
    <w:rsid w:val="005E51E4"/>
    <w:rsid w:val="005E5B65"/>
    <w:rsid w:val="005E5EBA"/>
    <w:rsid w:val="005E63E9"/>
    <w:rsid w:val="005E7299"/>
    <w:rsid w:val="005E7B62"/>
    <w:rsid w:val="005F1B57"/>
    <w:rsid w:val="005F1B84"/>
    <w:rsid w:val="005F355E"/>
    <w:rsid w:val="00600EC3"/>
    <w:rsid w:val="006016CB"/>
    <w:rsid w:val="00603EF5"/>
    <w:rsid w:val="0061062A"/>
    <w:rsid w:val="00610EF9"/>
    <w:rsid w:val="006125A1"/>
    <w:rsid w:val="00614FFB"/>
    <w:rsid w:val="00621BB0"/>
    <w:rsid w:val="00624095"/>
    <w:rsid w:val="006273F4"/>
    <w:rsid w:val="00631B10"/>
    <w:rsid w:val="00632BDE"/>
    <w:rsid w:val="006346D7"/>
    <w:rsid w:val="00642D32"/>
    <w:rsid w:val="006431F3"/>
    <w:rsid w:val="00644D6D"/>
    <w:rsid w:val="00650B5E"/>
    <w:rsid w:val="00651743"/>
    <w:rsid w:val="00652789"/>
    <w:rsid w:val="00654810"/>
    <w:rsid w:val="0065500D"/>
    <w:rsid w:val="00660D9E"/>
    <w:rsid w:val="00660E94"/>
    <w:rsid w:val="00662510"/>
    <w:rsid w:val="00663889"/>
    <w:rsid w:val="006719F7"/>
    <w:rsid w:val="00680397"/>
    <w:rsid w:val="006822C4"/>
    <w:rsid w:val="00685805"/>
    <w:rsid w:val="00686AF1"/>
    <w:rsid w:val="00690D79"/>
    <w:rsid w:val="0069691B"/>
    <w:rsid w:val="006974C0"/>
    <w:rsid w:val="006976AC"/>
    <w:rsid w:val="006A1683"/>
    <w:rsid w:val="006A3ACC"/>
    <w:rsid w:val="006B0A42"/>
    <w:rsid w:val="006B19F3"/>
    <w:rsid w:val="006B4214"/>
    <w:rsid w:val="006B62E9"/>
    <w:rsid w:val="006C025B"/>
    <w:rsid w:val="006C29A1"/>
    <w:rsid w:val="006C2B59"/>
    <w:rsid w:val="006C3F99"/>
    <w:rsid w:val="006C7462"/>
    <w:rsid w:val="006C7D4C"/>
    <w:rsid w:val="006D2AF7"/>
    <w:rsid w:val="006D2F0C"/>
    <w:rsid w:val="006D3CEF"/>
    <w:rsid w:val="006D574A"/>
    <w:rsid w:val="006F16A1"/>
    <w:rsid w:val="006F28CA"/>
    <w:rsid w:val="006F5E9D"/>
    <w:rsid w:val="006F6F86"/>
    <w:rsid w:val="00703717"/>
    <w:rsid w:val="00705AA4"/>
    <w:rsid w:val="00705E04"/>
    <w:rsid w:val="007113B0"/>
    <w:rsid w:val="00712C26"/>
    <w:rsid w:val="0071375C"/>
    <w:rsid w:val="0071512A"/>
    <w:rsid w:val="00715773"/>
    <w:rsid w:val="007159E7"/>
    <w:rsid w:val="00715F47"/>
    <w:rsid w:val="0071728D"/>
    <w:rsid w:val="0072008D"/>
    <w:rsid w:val="00721634"/>
    <w:rsid w:val="007318CB"/>
    <w:rsid w:val="00734086"/>
    <w:rsid w:val="007367D7"/>
    <w:rsid w:val="00737C43"/>
    <w:rsid w:val="0074162B"/>
    <w:rsid w:val="00742715"/>
    <w:rsid w:val="007470A5"/>
    <w:rsid w:val="00747ADB"/>
    <w:rsid w:val="00752352"/>
    <w:rsid w:val="007550BB"/>
    <w:rsid w:val="00757977"/>
    <w:rsid w:val="00761A8D"/>
    <w:rsid w:val="007628F6"/>
    <w:rsid w:val="00765D62"/>
    <w:rsid w:val="00765DC4"/>
    <w:rsid w:val="00772C22"/>
    <w:rsid w:val="00775EDA"/>
    <w:rsid w:val="00775F6C"/>
    <w:rsid w:val="00776003"/>
    <w:rsid w:val="00776E5A"/>
    <w:rsid w:val="00781FED"/>
    <w:rsid w:val="00782B07"/>
    <w:rsid w:val="00785C74"/>
    <w:rsid w:val="00791970"/>
    <w:rsid w:val="00793AEF"/>
    <w:rsid w:val="007A0109"/>
    <w:rsid w:val="007A78CB"/>
    <w:rsid w:val="007B048C"/>
    <w:rsid w:val="007B09FD"/>
    <w:rsid w:val="007B5BFD"/>
    <w:rsid w:val="007B6B4F"/>
    <w:rsid w:val="007C1663"/>
    <w:rsid w:val="007C24D8"/>
    <w:rsid w:val="007C288C"/>
    <w:rsid w:val="007C4C67"/>
    <w:rsid w:val="007D04D6"/>
    <w:rsid w:val="007D0C1E"/>
    <w:rsid w:val="007D56F8"/>
    <w:rsid w:val="007D5B66"/>
    <w:rsid w:val="007D5BA0"/>
    <w:rsid w:val="007D76BA"/>
    <w:rsid w:val="007D7D80"/>
    <w:rsid w:val="007E0135"/>
    <w:rsid w:val="007E4F98"/>
    <w:rsid w:val="007E6F66"/>
    <w:rsid w:val="007F26A7"/>
    <w:rsid w:val="007F3A8B"/>
    <w:rsid w:val="007F3B61"/>
    <w:rsid w:val="0080387E"/>
    <w:rsid w:val="00804FA2"/>
    <w:rsid w:val="008060AF"/>
    <w:rsid w:val="0081003B"/>
    <w:rsid w:val="00812018"/>
    <w:rsid w:val="008144EE"/>
    <w:rsid w:val="00822FFB"/>
    <w:rsid w:val="0082447A"/>
    <w:rsid w:val="008254E1"/>
    <w:rsid w:val="00826A92"/>
    <w:rsid w:val="00826FAB"/>
    <w:rsid w:val="00827F6C"/>
    <w:rsid w:val="0083328B"/>
    <w:rsid w:val="00834C43"/>
    <w:rsid w:val="0084054C"/>
    <w:rsid w:val="008426EB"/>
    <w:rsid w:val="0084283A"/>
    <w:rsid w:val="00843AAB"/>
    <w:rsid w:val="008502E2"/>
    <w:rsid w:val="008556C3"/>
    <w:rsid w:val="00857AED"/>
    <w:rsid w:val="00861835"/>
    <w:rsid w:val="008653E8"/>
    <w:rsid w:val="008702B9"/>
    <w:rsid w:val="00870EF0"/>
    <w:rsid w:val="008723F1"/>
    <w:rsid w:val="008727A9"/>
    <w:rsid w:val="008773E4"/>
    <w:rsid w:val="00880F08"/>
    <w:rsid w:val="008814C0"/>
    <w:rsid w:val="00881F8E"/>
    <w:rsid w:val="00884913"/>
    <w:rsid w:val="008915A2"/>
    <w:rsid w:val="008920F7"/>
    <w:rsid w:val="00892915"/>
    <w:rsid w:val="00892F92"/>
    <w:rsid w:val="008945C6"/>
    <w:rsid w:val="008962B6"/>
    <w:rsid w:val="0089676A"/>
    <w:rsid w:val="008969A3"/>
    <w:rsid w:val="008A28C5"/>
    <w:rsid w:val="008B23E0"/>
    <w:rsid w:val="008B2588"/>
    <w:rsid w:val="008B5203"/>
    <w:rsid w:val="008B54FA"/>
    <w:rsid w:val="008C0A8B"/>
    <w:rsid w:val="008C0E77"/>
    <w:rsid w:val="008C12A8"/>
    <w:rsid w:val="008C4FB5"/>
    <w:rsid w:val="008D0777"/>
    <w:rsid w:val="008D22BC"/>
    <w:rsid w:val="008D2D73"/>
    <w:rsid w:val="008D4F9B"/>
    <w:rsid w:val="008E0589"/>
    <w:rsid w:val="008E0E68"/>
    <w:rsid w:val="008E12CB"/>
    <w:rsid w:val="008E1BCE"/>
    <w:rsid w:val="008E1EC7"/>
    <w:rsid w:val="008E4355"/>
    <w:rsid w:val="008F45DA"/>
    <w:rsid w:val="008F527D"/>
    <w:rsid w:val="008F5B55"/>
    <w:rsid w:val="008F5D72"/>
    <w:rsid w:val="008F692E"/>
    <w:rsid w:val="008F6A12"/>
    <w:rsid w:val="00900456"/>
    <w:rsid w:val="009004E5"/>
    <w:rsid w:val="009023B2"/>
    <w:rsid w:val="00903924"/>
    <w:rsid w:val="00905DF2"/>
    <w:rsid w:val="0090682C"/>
    <w:rsid w:val="00906DAE"/>
    <w:rsid w:val="00910401"/>
    <w:rsid w:val="009104B9"/>
    <w:rsid w:val="00916769"/>
    <w:rsid w:val="009177D2"/>
    <w:rsid w:val="00923BB6"/>
    <w:rsid w:val="00924B18"/>
    <w:rsid w:val="00925304"/>
    <w:rsid w:val="0093245F"/>
    <w:rsid w:val="00936AD1"/>
    <w:rsid w:val="0094193B"/>
    <w:rsid w:val="009423CE"/>
    <w:rsid w:val="00943A91"/>
    <w:rsid w:val="00944885"/>
    <w:rsid w:val="00944E13"/>
    <w:rsid w:val="00945F2C"/>
    <w:rsid w:val="009508A0"/>
    <w:rsid w:val="0095127F"/>
    <w:rsid w:val="0095298E"/>
    <w:rsid w:val="0095319E"/>
    <w:rsid w:val="00956504"/>
    <w:rsid w:val="009623D0"/>
    <w:rsid w:val="0096275B"/>
    <w:rsid w:val="00962BC1"/>
    <w:rsid w:val="00963ECA"/>
    <w:rsid w:val="0096764D"/>
    <w:rsid w:val="00970A47"/>
    <w:rsid w:val="0097234D"/>
    <w:rsid w:val="00973AA5"/>
    <w:rsid w:val="009809CF"/>
    <w:rsid w:val="00983709"/>
    <w:rsid w:val="00985004"/>
    <w:rsid w:val="00990559"/>
    <w:rsid w:val="00990B60"/>
    <w:rsid w:val="00990E23"/>
    <w:rsid w:val="00994F83"/>
    <w:rsid w:val="009A1226"/>
    <w:rsid w:val="009A2D65"/>
    <w:rsid w:val="009B04AF"/>
    <w:rsid w:val="009B5376"/>
    <w:rsid w:val="009B694F"/>
    <w:rsid w:val="009C0F2A"/>
    <w:rsid w:val="009C3FC8"/>
    <w:rsid w:val="009C4F20"/>
    <w:rsid w:val="009C5A6F"/>
    <w:rsid w:val="009C7567"/>
    <w:rsid w:val="009C7CB1"/>
    <w:rsid w:val="009D21FE"/>
    <w:rsid w:val="009D599D"/>
    <w:rsid w:val="009E208E"/>
    <w:rsid w:val="009E3752"/>
    <w:rsid w:val="009F5662"/>
    <w:rsid w:val="00A029F8"/>
    <w:rsid w:val="00A04D97"/>
    <w:rsid w:val="00A12961"/>
    <w:rsid w:val="00A12BB2"/>
    <w:rsid w:val="00A12D8B"/>
    <w:rsid w:val="00A16956"/>
    <w:rsid w:val="00A17EFA"/>
    <w:rsid w:val="00A21334"/>
    <w:rsid w:val="00A21B46"/>
    <w:rsid w:val="00A2327B"/>
    <w:rsid w:val="00A24DB6"/>
    <w:rsid w:val="00A265D0"/>
    <w:rsid w:val="00A27EAF"/>
    <w:rsid w:val="00A32ABC"/>
    <w:rsid w:val="00A330A2"/>
    <w:rsid w:val="00A337B7"/>
    <w:rsid w:val="00A35F46"/>
    <w:rsid w:val="00A36ED9"/>
    <w:rsid w:val="00A47E42"/>
    <w:rsid w:val="00A50045"/>
    <w:rsid w:val="00A532BA"/>
    <w:rsid w:val="00A53B30"/>
    <w:rsid w:val="00A572AC"/>
    <w:rsid w:val="00A578E0"/>
    <w:rsid w:val="00A638D9"/>
    <w:rsid w:val="00A6550F"/>
    <w:rsid w:val="00A663F8"/>
    <w:rsid w:val="00A66C0E"/>
    <w:rsid w:val="00A72D25"/>
    <w:rsid w:val="00A73E2D"/>
    <w:rsid w:val="00A75C8E"/>
    <w:rsid w:val="00A76E4C"/>
    <w:rsid w:val="00A8481B"/>
    <w:rsid w:val="00A84C82"/>
    <w:rsid w:val="00A8582E"/>
    <w:rsid w:val="00AA0F2D"/>
    <w:rsid w:val="00AA1BD7"/>
    <w:rsid w:val="00AA332A"/>
    <w:rsid w:val="00AA3FB7"/>
    <w:rsid w:val="00AA5028"/>
    <w:rsid w:val="00AA5BB9"/>
    <w:rsid w:val="00AB62B9"/>
    <w:rsid w:val="00AC2331"/>
    <w:rsid w:val="00AD4896"/>
    <w:rsid w:val="00AD758E"/>
    <w:rsid w:val="00AD781E"/>
    <w:rsid w:val="00AE3CCD"/>
    <w:rsid w:val="00AF19B8"/>
    <w:rsid w:val="00AF1C58"/>
    <w:rsid w:val="00AF2465"/>
    <w:rsid w:val="00AF3AD8"/>
    <w:rsid w:val="00AF61F0"/>
    <w:rsid w:val="00B03B23"/>
    <w:rsid w:val="00B06C4F"/>
    <w:rsid w:val="00B1044A"/>
    <w:rsid w:val="00B13A7D"/>
    <w:rsid w:val="00B20F54"/>
    <w:rsid w:val="00B21179"/>
    <w:rsid w:val="00B346EF"/>
    <w:rsid w:val="00B373DA"/>
    <w:rsid w:val="00B37F72"/>
    <w:rsid w:val="00B40C22"/>
    <w:rsid w:val="00B42A30"/>
    <w:rsid w:val="00B43574"/>
    <w:rsid w:val="00B43E72"/>
    <w:rsid w:val="00B46EF5"/>
    <w:rsid w:val="00B51321"/>
    <w:rsid w:val="00B51520"/>
    <w:rsid w:val="00B519C2"/>
    <w:rsid w:val="00B56359"/>
    <w:rsid w:val="00B57444"/>
    <w:rsid w:val="00B605FB"/>
    <w:rsid w:val="00B637F8"/>
    <w:rsid w:val="00B678BE"/>
    <w:rsid w:val="00B67D2A"/>
    <w:rsid w:val="00B7194F"/>
    <w:rsid w:val="00B71FB0"/>
    <w:rsid w:val="00B728E2"/>
    <w:rsid w:val="00B72AE4"/>
    <w:rsid w:val="00B72F86"/>
    <w:rsid w:val="00B757C1"/>
    <w:rsid w:val="00B830F7"/>
    <w:rsid w:val="00B84946"/>
    <w:rsid w:val="00B85CA7"/>
    <w:rsid w:val="00B8601B"/>
    <w:rsid w:val="00B86617"/>
    <w:rsid w:val="00B9279D"/>
    <w:rsid w:val="00B92EAC"/>
    <w:rsid w:val="00BA285E"/>
    <w:rsid w:val="00BA53B1"/>
    <w:rsid w:val="00BB0919"/>
    <w:rsid w:val="00BB1E40"/>
    <w:rsid w:val="00BB36F1"/>
    <w:rsid w:val="00BB5231"/>
    <w:rsid w:val="00BC19C6"/>
    <w:rsid w:val="00BC749F"/>
    <w:rsid w:val="00BD441A"/>
    <w:rsid w:val="00BD4922"/>
    <w:rsid w:val="00BE159E"/>
    <w:rsid w:val="00BE1E07"/>
    <w:rsid w:val="00BE30D6"/>
    <w:rsid w:val="00BE47D3"/>
    <w:rsid w:val="00BE4AD4"/>
    <w:rsid w:val="00BE586D"/>
    <w:rsid w:val="00BE75CE"/>
    <w:rsid w:val="00C00DEB"/>
    <w:rsid w:val="00C04313"/>
    <w:rsid w:val="00C13405"/>
    <w:rsid w:val="00C1378C"/>
    <w:rsid w:val="00C201CD"/>
    <w:rsid w:val="00C26F98"/>
    <w:rsid w:val="00C32471"/>
    <w:rsid w:val="00C35915"/>
    <w:rsid w:val="00C37158"/>
    <w:rsid w:val="00C40EA4"/>
    <w:rsid w:val="00C41C43"/>
    <w:rsid w:val="00C429D5"/>
    <w:rsid w:val="00C450C3"/>
    <w:rsid w:val="00C45510"/>
    <w:rsid w:val="00C4739C"/>
    <w:rsid w:val="00C52F5C"/>
    <w:rsid w:val="00C57369"/>
    <w:rsid w:val="00C6032B"/>
    <w:rsid w:val="00C677E6"/>
    <w:rsid w:val="00C71E3A"/>
    <w:rsid w:val="00C75A1A"/>
    <w:rsid w:val="00C853FF"/>
    <w:rsid w:val="00C86E9F"/>
    <w:rsid w:val="00C9024E"/>
    <w:rsid w:val="00C973A9"/>
    <w:rsid w:val="00CA1385"/>
    <w:rsid w:val="00CA3F8A"/>
    <w:rsid w:val="00CA72AB"/>
    <w:rsid w:val="00CB3211"/>
    <w:rsid w:val="00CB3922"/>
    <w:rsid w:val="00CB3EC8"/>
    <w:rsid w:val="00CC0C89"/>
    <w:rsid w:val="00CC29E1"/>
    <w:rsid w:val="00CC4DFD"/>
    <w:rsid w:val="00CC7BC9"/>
    <w:rsid w:val="00CD0E00"/>
    <w:rsid w:val="00CD26FF"/>
    <w:rsid w:val="00CD2A40"/>
    <w:rsid w:val="00CD3C14"/>
    <w:rsid w:val="00CD4C20"/>
    <w:rsid w:val="00CE048D"/>
    <w:rsid w:val="00CE0DEA"/>
    <w:rsid w:val="00CE15DA"/>
    <w:rsid w:val="00CE6732"/>
    <w:rsid w:val="00CE6DBF"/>
    <w:rsid w:val="00CF009C"/>
    <w:rsid w:val="00CF1C8E"/>
    <w:rsid w:val="00CF1F99"/>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23385"/>
    <w:rsid w:val="00D33308"/>
    <w:rsid w:val="00D35333"/>
    <w:rsid w:val="00D410D5"/>
    <w:rsid w:val="00D46258"/>
    <w:rsid w:val="00D52556"/>
    <w:rsid w:val="00D53144"/>
    <w:rsid w:val="00D549F3"/>
    <w:rsid w:val="00D54E79"/>
    <w:rsid w:val="00D55BFD"/>
    <w:rsid w:val="00D61BEE"/>
    <w:rsid w:val="00D63372"/>
    <w:rsid w:val="00D64DB5"/>
    <w:rsid w:val="00D64EB0"/>
    <w:rsid w:val="00D6671E"/>
    <w:rsid w:val="00D66F44"/>
    <w:rsid w:val="00D75903"/>
    <w:rsid w:val="00D75DA9"/>
    <w:rsid w:val="00D76AA6"/>
    <w:rsid w:val="00D90B6D"/>
    <w:rsid w:val="00D916E9"/>
    <w:rsid w:val="00D917A1"/>
    <w:rsid w:val="00D92B28"/>
    <w:rsid w:val="00D92F7D"/>
    <w:rsid w:val="00D931D4"/>
    <w:rsid w:val="00D940FC"/>
    <w:rsid w:val="00D9423A"/>
    <w:rsid w:val="00D95473"/>
    <w:rsid w:val="00D95687"/>
    <w:rsid w:val="00D97552"/>
    <w:rsid w:val="00DA009C"/>
    <w:rsid w:val="00DA0E99"/>
    <w:rsid w:val="00DA3700"/>
    <w:rsid w:val="00DA538E"/>
    <w:rsid w:val="00DA5ADE"/>
    <w:rsid w:val="00DA6592"/>
    <w:rsid w:val="00DA6F13"/>
    <w:rsid w:val="00DB0D95"/>
    <w:rsid w:val="00DB2396"/>
    <w:rsid w:val="00DB55B5"/>
    <w:rsid w:val="00DB6260"/>
    <w:rsid w:val="00DB6CE6"/>
    <w:rsid w:val="00DC0A6E"/>
    <w:rsid w:val="00DC1532"/>
    <w:rsid w:val="00DC16FA"/>
    <w:rsid w:val="00DC4569"/>
    <w:rsid w:val="00DC63DF"/>
    <w:rsid w:val="00DD34EB"/>
    <w:rsid w:val="00DD36A5"/>
    <w:rsid w:val="00DE06A0"/>
    <w:rsid w:val="00DE2991"/>
    <w:rsid w:val="00DE2EFC"/>
    <w:rsid w:val="00DE3D7C"/>
    <w:rsid w:val="00DE6633"/>
    <w:rsid w:val="00DE789C"/>
    <w:rsid w:val="00DF11E8"/>
    <w:rsid w:val="00DF27A9"/>
    <w:rsid w:val="00DF607A"/>
    <w:rsid w:val="00DF7F94"/>
    <w:rsid w:val="00E006CE"/>
    <w:rsid w:val="00E00ED8"/>
    <w:rsid w:val="00E05F6B"/>
    <w:rsid w:val="00E0702C"/>
    <w:rsid w:val="00E0733C"/>
    <w:rsid w:val="00E136C2"/>
    <w:rsid w:val="00E14673"/>
    <w:rsid w:val="00E15A86"/>
    <w:rsid w:val="00E24B32"/>
    <w:rsid w:val="00E25715"/>
    <w:rsid w:val="00E31975"/>
    <w:rsid w:val="00E3220D"/>
    <w:rsid w:val="00E3494E"/>
    <w:rsid w:val="00E405BE"/>
    <w:rsid w:val="00E50DFB"/>
    <w:rsid w:val="00E51BFF"/>
    <w:rsid w:val="00E5603E"/>
    <w:rsid w:val="00E61592"/>
    <w:rsid w:val="00E672F8"/>
    <w:rsid w:val="00E7183D"/>
    <w:rsid w:val="00E722E5"/>
    <w:rsid w:val="00E76A12"/>
    <w:rsid w:val="00E81155"/>
    <w:rsid w:val="00E831A2"/>
    <w:rsid w:val="00E8345E"/>
    <w:rsid w:val="00E87386"/>
    <w:rsid w:val="00E87D04"/>
    <w:rsid w:val="00E90AF9"/>
    <w:rsid w:val="00E91160"/>
    <w:rsid w:val="00E9740F"/>
    <w:rsid w:val="00EA22CD"/>
    <w:rsid w:val="00EA2878"/>
    <w:rsid w:val="00EA388C"/>
    <w:rsid w:val="00EA45D4"/>
    <w:rsid w:val="00EA5C1F"/>
    <w:rsid w:val="00EA7186"/>
    <w:rsid w:val="00EB18E6"/>
    <w:rsid w:val="00EB31B0"/>
    <w:rsid w:val="00EB5D29"/>
    <w:rsid w:val="00EC002A"/>
    <w:rsid w:val="00EC1104"/>
    <w:rsid w:val="00EC3E8C"/>
    <w:rsid w:val="00EC40FF"/>
    <w:rsid w:val="00ED307E"/>
    <w:rsid w:val="00ED44A3"/>
    <w:rsid w:val="00ED7FBE"/>
    <w:rsid w:val="00EE088F"/>
    <w:rsid w:val="00EE1971"/>
    <w:rsid w:val="00EE20D7"/>
    <w:rsid w:val="00EE3C73"/>
    <w:rsid w:val="00EE5EA3"/>
    <w:rsid w:val="00EF1F74"/>
    <w:rsid w:val="00EF2695"/>
    <w:rsid w:val="00EF4E36"/>
    <w:rsid w:val="00EF6885"/>
    <w:rsid w:val="00EF7D2B"/>
    <w:rsid w:val="00F00D48"/>
    <w:rsid w:val="00F044BF"/>
    <w:rsid w:val="00F06335"/>
    <w:rsid w:val="00F27010"/>
    <w:rsid w:val="00F275EC"/>
    <w:rsid w:val="00F2761F"/>
    <w:rsid w:val="00F27D86"/>
    <w:rsid w:val="00F3188C"/>
    <w:rsid w:val="00F33AF0"/>
    <w:rsid w:val="00F35905"/>
    <w:rsid w:val="00F35EB1"/>
    <w:rsid w:val="00F402FE"/>
    <w:rsid w:val="00F426B9"/>
    <w:rsid w:val="00F42DD5"/>
    <w:rsid w:val="00F4720E"/>
    <w:rsid w:val="00F47600"/>
    <w:rsid w:val="00F50511"/>
    <w:rsid w:val="00F535CC"/>
    <w:rsid w:val="00F5410E"/>
    <w:rsid w:val="00F60B2A"/>
    <w:rsid w:val="00F702B3"/>
    <w:rsid w:val="00F70D99"/>
    <w:rsid w:val="00F70DCB"/>
    <w:rsid w:val="00F72A53"/>
    <w:rsid w:val="00F74047"/>
    <w:rsid w:val="00F74BC8"/>
    <w:rsid w:val="00F75070"/>
    <w:rsid w:val="00F75FB8"/>
    <w:rsid w:val="00F769BA"/>
    <w:rsid w:val="00F77320"/>
    <w:rsid w:val="00F8226A"/>
    <w:rsid w:val="00F912C4"/>
    <w:rsid w:val="00F91E3B"/>
    <w:rsid w:val="00F91FFA"/>
    <w:rsid w:val="00F96E5A"/>
    <w:rsid w:val="00FA0BBE"/>
    <w:rsid w:val="00FA3F2E"/>
    <w:rsid w:val="00FA499E"/>
    <w:rsid w:val="00FB06C8"/>
    <w:rsid w:val="00FB0718"/>
    <w:rsid w:val="00FB35DC"/>
    <w:rsid w:val="00FB6A59"/>
    <w:rsid w:val="00FB70FF"/>
    <w:rsid w:val="00FC1A47"/>
    <w:rsid w:val="00FC494D"/>
    <w:rsid w:val="00FC6D07"/>
    <w:rsid w:val="00FC707C"/>
    <w:rsid w:val="00FD08F3"/>
    <w:rsid w:val="00FD157A"/>
    <w:rsid w:val="00FD1C0E"/>
    <w:rsid w:val="00FE0358"/>
    <w:rsid w:val="00FE4E09"/>
    <w:rsid w:val="00FE56BE"/>
    <w:rsid w:val="00FE5E70"/>
    <w:rsid w:val="00FF0139"/>
    <w:rsid w:val="00FF73F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E79"/>
  </w:style>
  <w:style w:type="paragraph" w:styleId="Naslov1">
    <w:name w:val="heading 1"/>
    <w:basedOn w:val="Navaden"/>
    <w:next w:val="Navaden"/>
    <w:qFormat/>
    <w:rsid w:val="00D54E79"/>
    <w:pPr>
      <w:keepNext/>
      <w:outlineLvl w:val="0"/>
    </w:pPr>
    <w:rPr>
      <w:sz w:val="28"/>
    </w:rPr>
  </w:style>
  <w:style w:type="paragraph" w:styleId="Naslov2">
    <w:name w:val="heading 2"/>
    <w:basedOn w:val="Navaden"/>
    <w:next w:val="Navaden"/>
    <w:qFormat/>
    <w:rsid w:val="00D54E79"/>
    <w:pPr>
      <w:keepNext/>
      <w:jc w:val="center"/>
      <w:outlineLvl w:val="1"/>
    </w:pPr>
    <w:rPr>
      <w:b/>
      <w:sz w:val="32"/>
    </w:rPr>
  </w:style>
  <w:style w:type="paragraph" w:styleId="Naslov3">
    <w:name w:val="heading 3"/>
    <w:basedOn w:val="Navaden"/>
    <w:next w:val="Navaden"/>
    <w:qFormat/>
    <w:rsid w:val="00D54E79"/>
    <w:pPr>
      <w:keepNext/>
      <w:numPr>
        <w:numId w:val="1"/>
      </w:numPr>
      <w:outlineLvl w:val="2"/>
    </w:pPr>
    <w:rPr>
      <w:sz w:val="28"/>
    </w:rPr>
  </w:style>
  <w:style w:type="paragraph" w:styleId="Naslov4">
    <w:name w:val="heading 4"/>
    <w:basedOn w:val="Navaden"/>
    <w:next w:val="Navaden"/>
    <w:qFormat/>
    <w:rsid w:val="00D54E79"/>
    <w:pPr>
      <w:keepNext/>
      <w:outlineLvl w:val="3"/>
    </w:pPr>
    <w:rPr>
      <w:b/>
      <w:sz w:val="24"/>
    </w:rPr>
  </w:style>
  <w:style w:type="paragraph" w:styleId="Naslov5">
    <w:name w:val="heading 5"/>
    <w:basedOn w:val="Navaden"/>
    <w:next w:val="Navaden"/>
    <w:qFormat/>
    <w:rsid w:val="00D54E79"/>
    <w:pPr>
      <w:keepNext/>
      <w:outlineLvl w:val="4"/>
    </w:pPr>
  </w:style>
  <w:style w:type="paragraph" w:styleId="Naslov6">
    <w:name w:val="heading 6"/>
    <w:basedOn w:val="Navaden"/>
    <w:next w:val="Navaden"/>
    <w:qFormat/>
    <w:rsid w:val="00D54E79"/>
    <w:pPr>
      <w:keepNext/>
      <w:outlineLvl w:val="5"/>
    </w:pPr>
    <w:rPr>
      <w:b/>
      <w:sz w:val="24"/>
      <w:u w:val="single"/>
    </w:rPr>
  </w:style>
  <w:style w:type="paragraph" w:styleId="Naslov7">
    <w:name w:val="heading 7"/>
    <w:basedOn w:val="Navaden"/>
    <w:next w:val="Navaden"/>
    <w:link w:val="Naslov7Znak"/>
    <w:qFormat/>
    <w:rsid w:val="00D54E79"/>
    <w:pPr>
      <w:keepNext/>
      <w:jc w:val="center"/>
      <w:outlineLvl w:val="6"/>
    </w:pPr>
    <w:rPr>
      <w:b/>
      <w:sz w:val="24"/>
    </w:rPr>
  </w:style>
  <w:style w:type="paragraph" w:styleId="Naslov8">
    <w:name w:val="heading 8"/>
    <w:basedOn w:val="Navaden"/>
    <w:next w:val="Navaden"/>
    <w:qFormat/>
    <w:rsid w:val="00D54E79"/>
    <w:pPr>
      <w:keepNext/>
      <w:jc w:val="center"/>
      <w:outlineLvl w:val="7"/>
    </w:pPr>
    <w:rPr>
      <w:b/>
      <w:sz w:val="24"/>
      <w:u w:val="single"/>
    </w:rPr>
  </w:style>
  <w:style w:type="paragraph" w:styleId="Naslov9">
    <w:name w:val="heading 9"/>
    <w:basedOn w:val="Navaden"/>
    <w:next w:val="Navaden"/>
    <w:qFormat/>
    <w:rsid w:val="00D54E79"/>
    <w:pPr>
      <w:keepNext/>
      <w:jc w:val="both"/>
      <w:outlineLvl w:val="8"/>
    </w:pPr>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semiHidden/>
    <w:rsid w:val="00D54E79"/>
    <w:pPr>
      <w:shd w:val="clear" w:color="auto" w:fill="000080"/>
    </w:pPr>
    <w:rPr>
      <w:rFonts w:ascii="Tahoma" w:hAnsi="Tahoma"/>
    </w:rPr>
  </w:style>
  <w:style w:type="paragraph" w:styleId="Telobesedila">
    <w:name w:val="Body Text"/>
    <w:basedOn w:val="Navaden"/>
    <w:rsid w:val="00D54E79"/>
    <w:rPr>
      <w:sz w:val="24"/>
    </w:rPr>
  </w:style>
  <w:style w:type="paragraph" w:styleId="Telobesedila2">
    <w:name w:val="Body Text 2"/>
    <w:basedOn w:val="Navaden"/>
    <w:rsid w:val="00D54E79"/>
    <w:rPr>
      <w:b/>
      <w:sz w:val="24"/>
    </w:rPr>
  </w:style>
  <w:style w:type="paragraph" w:styleId="Telobesedila3">
    <w:name w:val="Body Text 3"/>
    <w:basedOn w:val="Navaden"/>
    <w:rsid w:val="00D54E79"/>
    <w:pPr>
      <w:jc w:val="both"/>
    </w:pPr>
    <w:rPr>
      <w:sz w:val="24"/>
    </w:rPr>
  </w:style>
  <w:style w:type="paragraph" w:styleId="Glava">
    <w:name w:val="header"/>
    <w:basedOn w:val="Navaden"/>
    <w:rsid w:val="00D54E79"/>
    <w:pPr>
      <w:tabs>
        <w:tab w:val="center" w:pos="4536"/>
        <w:tab w:val="right" w:pos="9072"/>
      </w:tabs>
    </w:pPr>
  </w:style>
  <w:style w:type="paragraph" w:styleId="Noga">
    <w:name w:val="footer"/>
    <w:basedOn w:val="Navaden"/>
    <w:rsid w:val="00D54E79"/>
    <w:pPr>
      <w:tabs>
        <w:tab w:val="center" w:pos="4536"/>
        <w:tab w:val="right" w:pos="9072"/>
      </w:tabs>
    </w:pPr>
  </w:style>
  <w:style w:type="paragraph" w:customStyle="1" w:styleId="vabilo">
    <w:name w:val="vabilo"/>
    <w:basedOn w:val="Navaden"/>
    <w:rsid w:val="00D54E79"/>
    <w:pPr>
      <w:spacing w:before="120" w:after="120"/>
      <w:jc w:val="center"/>
    </w:pPr>
    <w:rPr>
      <w:spacing w:val="106"/>
      <w:sz w:val="36"/>
    </w:rPr>
  </w:style>
  <w:style w:type="paragraph" w:customStyle="1" w:styleId="titul">
    <w:name w:val="titul"/>
    <w:basedOn w:val="Navaden"/>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tevilkastrani">
    <w:name w:val="page number"/>
    <w:basedOn w:val="Privzetapisavaodstavka"/>
    <w:rsid w:val="00D54E79"/>
  </w:style>
  <w:style w:type="paragraph" w:customStyle="1" w:styleId="Bkdaj">
    <w:name w:val="B kdaj"/>
    <w:basedOn w:val="Navaden"/>
    <w:rsid w:val="00D54E79"/>
    <w:pPr>
      <w:numPr>
        <w:numId w:val="3"/>
      </w:numPr>
    </w:pPr>
  </w:style>
  <w:style w:type="paragraph" w:styleId="Telobesedila-zamik">
    <w:name w:val="Body Text Indent"/>
    <w:basedOn w:val="Navaden"/>
    <w:rsid w:val="00D54E79"/>
    <w:pPr>
      <w:ind w:left="709"/>
      <w:jc w:val="both"/>
    </w:pPr>
    <w:rPr>
      <w:b/>
      <w:bCs/>
      <w:sz w:val="23"/>
    </w:rPr>
  </w:style>
  <w:style w:type="paragraph" w:styleId="Telobesedila-zamik2">
    <w:name w:val="Body Text Indent 2"/>
    <w:basedOn w:val="Navaden"/>
    <w:rsid w:val="00D54E79"/>
    <w:pPr>
      <w:ind w:left="709"/>
    </w:pPr>
    <w:rPr>
      <w:b/>
      <w:bCs/>
      <w:sz w:val="23"/>
    </w:rPr>
  </w:style>
  <w:style w:type="paragraph" w:styleId="Telobesedila-zamik3">
    <w:name w:val="Body Text Indent 3"/>
    <w:basedOn w:val="Navaden"/>
    <w:rsid w:val="00D54E79"/>
    <w:pPr>
      <w:ind w:left="709"/>
    </w:pPr>
    <w:rPr>
      <w:sz w:val="23"/>
    </w:rPr>
  </w:style>
  <w:style w:type="paragraph" w:styleId="Besedilooblaka">
    <w:name w:val="Balloon Text"/>
    <w:basedOn w:val="Navaden"/>
    <w:semiHidden/>
    <w:rsid w:val="00D54E79"/>
    <w:rPr>
      <w:rFonts w:ascii="Tahoma" w:hAnsi="Tahoma" w:cs="Tahoma"/>
      <w:sz w:val="16"/>
      <w:szCs w:val="16"/>
    </w:rPr>
  </w:style>
  <w:style w:type="paragraph" w:customStyle="1" w:styleId="p">
    <w:name w:val="p"/>
    <w:basedOn w:val="Navaden"/>
    <w:rsid w:val="00A330A2"/>
    <w:pPr>
      <w:spacing w:before="80" w:after="20"/>
      <w:ind w:left="20" w:right="20" w:firstLine="240"/>
      <w:jc w:val="both"/>
    </w:pPr>
    <w:rPr>
      <w:rFonts w:ascii="Arial" w:hAnsi="Arial" w:cs="Arial"/>
      <w:color w:val="222222"/>
      <w:sz w:val="22"/>
      <w:szCs w:val="22"/>
    </w:rPr>
  </w:style>
  <w:style w:type="character" w:customStyle="1" w:styleId="Naslov7Znak">
    <w:name w:val="Naslov 7 Znak"/>
    <w:basedOn w:val="Privzetapisavaodstavka"/>
    <w:link w:val="Naslov7"/>
    <w:locked/>
    <w:rsid w:val="0044053C"/>
    <w:rPr>
      <w:b/>
      <w:sz w:val="24"/>
      <w:lang w:val="sl-SI" w:eastAsia="sl-SI" w:bidi="ar-SA"/>
    </w:rPr>
  </w:style>
  <w:style w:type="paragraph" w:customStyle="1" w:styleId="Odstavekseznama1">
    <w:name w:val="Odstavek seznama1"/>
    <w:basedOn w:val="Navaden"/>
    <w:rsid w:val="00CD4C20"/>
    <w:pPr>
      <w:spacing w:after="200" w:line="276" w:lineRule="auto"/>
      <w:ind w:left="720"/>
      <w:contextualSpacing/>
    </w:pPr>
    <w:rPr>
      <w:rFonts w:ascii="Calibri" w:hAnsi="Calibri"/>
      <w:sz w:val="22"/>
      <w:szCs w:val="22"/>
      <w:lang w:eastAsia="en-US"/>
    </w:rPr>
  </w:style>
  <w:style w:type="paragraph" w:styleId="Odstavekseznama">
    <w:name w:val="List Paragraph"/>
    <w:basedOn w:val="Navaden"/>
    <w:uiPriority w:val="34"/>
    <w:qFormat/>
    <w:rsid w:val="00705E04"/>
    <w:pPr>
      <w:ind w:left="720"/>
      <w:contextualSpacing/>
    </w:pPr>
  </w:style>
  <w:style w:type="table" w:styleId="Tabela-mrea">
    <w:name w:val="Table Grid"/>
    <w:basedOn w:val="Navadnatabela"/>
    <w:uiPriority w:val="59"/>
    <w:rsid w:val="004F33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CD76-711F-4C18-880F-543A3493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75</Words>
  <Characters>3854</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KRAJEVNA SKUPNOST</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LP</cp:lastModifiedBy>
  <cp:revision>6</cp:revision>
  <cp:lastPrinted>2021-08-23T11:23:00Z</cp:lastPrinted>
  <dcterms:created xsi:type="dcterms:W3CDTF">2020-03-05T18:01:00Z</dcterms:created>
  <dcterms:modified xsi:type="dcterms:W3CDTF">2021-08-23T11:24:00Z</dcterms:modified>
</cp:coreProperties>
</file>